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850AF" w14:textId="77777777" w:rsidR="00101EE8" w:rsidRPr="004C6137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bookmarkStart w:id="0" w:name="_GoBack"/>
      <w:bookmarkEnd w:id="0"/>
      <w:r w:rsidRPr="004C6137">
        <w:rPr>
          <w:rFonts w:ascii="Calibri" w:hAnsi="Calibri" w:cs="Calibri"/>
          <w:sz w:val="22"/>
          <w:szCs w:val="22"/>
        </w:rPr>
        <w:t>PROGRAMA DE PÓS-GRADUAÇÃO EM EDUCAÇÃO FÍSICA – PPGEFI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DC1F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6D6C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A8E6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95C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5C4E383" w14:textId="77777777" w:rsidR="00101EE8" w:rsidRPr="00B72A4D" w:rsidRDefault="00101EE8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72A4D">
        <w:rPr>
          <w:rFonts w:cstheme="minorHAnsi"/>
          <w:b/>
          <w:color w:val="000000"/>
          <w:sz w:val="24"/>
          <w:szCs w:val="24"/>
          <w:u w:val="single"/>
        </w:rPr>
        <w:t>EDITAL PARA CREDENCIAMENTO DE DOCENTE</w:t>
      </w:r>
      <w:r w:rsidR="007A4015" w:rsidRPr="00B72A4D">
        <w:rPr>
          <w:rFonts w:cstheme="minorHAnsi"/>
          <w:b/>
          <w:color w:val="000000"/>
          <w:sz w:val="24"/>
          <w:szCs w:val="24"/>
          <w:u w:val="single"/>
        </w:rPr>
        <w:t>S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PERMANENTE</w:t>
      </w:r>
      <w:r w:rsidR="0046738E" w:rsidRPr="00B72A4D">
        <w:rPr>
          <w:rFonts w:cstheme="minorHAnsi"/>
          <w:b/>
          <w:color w:val="000000"/>
          <w:sz w:val="24"/>
          <w:szCs w:val="24"/>
          <w:u w:val="single"/>
        </w:rPr>
        <w:t>S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</w:p>
    <w:p w14:paraId="3D58D31C" w14:textId="77777777" w:rsidR="00352FA5" w:rsidRP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A7ADB2" w14:textId="1A192C1B" w:rsidR="00101EE8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 - </w:t>
      </w:r>
      <w:r w:rsidR="00101EE8" w:rsidRPr="00352FA5">
        <w:rPr>
          <w:rFonts w:cstheme="minorHAnsi"/>
          <w:color w:val="000000"/>
        </w:rPr>
        <w:t xml:space="preserve">Este edital trata do processo </w:t>
      </w:r>
      <w:r w:rsidR="00542787">
        <w:rPr>
          <w:rFonts w:cstheme="minorHAnsi"/>
          <w:color w:val="000000"/>
        </w:rPr>
        <w:t xml:space="preserve">de </w:t>
      </w:r>
      <w:r w:rsidR="00101EE8" w:rsidRPr="00352FA5">
        <w:rPr>
          <w:rFonts w:cstheme="minorHAnsi"/>
          <w:color w:val="000000"/>
        </w:rPr>
        <w:t>credenciamento de docente classificado como</w:t>
      </w:r>
      <w:r w:rsidR="007A4015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>permanente</w:t>
      </w:r>
      <w:r w:rsidR="00352FA5">
        <w:rPr>
          <w:rFonts w:cstheme="minorHAnsi"/>
          <w:color w:val="000000"/>
        </w:rPr>
        <w:t xml:space="preserve"> </w:t>
      </w:r>
      <w:r w:rsidR="00542787">
        <w:rPr>
          <w:rFonts w:cstheme="minorHAnsi"/>
          <w:color w:val="000000"/>
        </w:rPr>
        <w:t xml:space="preserve">no </w:t>
      </w:r>
      <w:r w:rsidR="00542787" w:rsidRPr="00542787">
        <w:rPr>
          <w:rFonts w:cstheme="minorHAnsi"/>
          <w:color w:val="000000"/>
        </w:rPr>
        <w:t>Programa de Pós-Graduação em Educação Física</w:t>
      </w:r>
      <w:r w:rsidR="00653921">
        <w:rPr>
          <w:rFonts w:cstheme="minorHAnsi"/>
          <w:color w:val="000000"/>
        </w:rPr>
        <w:t xml:space="preserve"> </w:t>
      </w:r>
      <w:r w:rsidR="00542787" w:rsidRPr="00542787">
        <w:rPr>
          <w:rFonts w:cstheme="minorHAnsi"/>
          <w:color w:val="000000"/>
        </w:rPr>
        <w:t xml:space="preserve">Associado </w:t>
      </w:r>
      <w:r w:rsidR="00653921">
        <w:rPr>
          <w:rFonts w:cstheme="minorHAnsi"/>
          <w:color w:val="000000"/>
        </w:rPr>
        <w:t xml:space="preserve">(PPGEFI - </w:t>
      </w:r>
      <w:r w:rsidR="00542787" w:rsidRPr="00542787">
        <w:rPr>
          <w:rFonts w:cstheme="minorHAnsi"/>
          <w:color w:val="000000"/>
        </w:rPr>
        <w:t>UFV/UFJF</w:t>
      </w:r>
      <w:r w:rsidR="00653921">
        <w:rPr>
          <w:rFonts w:cstheme="minorHAnsi"/>
          <w:color w:val="000000"/>
        </w:rPr>
        <w:t>)</w:t>
      </w:r>
      <w:r w:rsidR="00542787">
        <w:rPr>
          <w:rFonts w:cstheme="minorHAnsi"/>
          <w:color w:val="000000"/>
        </w:rPr>
        <w:t xml:space="preserve">. </w:t>
      </w:r>
      <w:r w:rsidR="00101EE8" w:rsidRPr="00352FA5">
        <w:rPr>
          <w:rFonts w:cstheme="minorHAnsi"/>
          <w:color w:val="000000"/>
        </w:rPr>
        <w:t>O Colegiado do</w:t>
      </w:r>
      <w:r w:rsidR="007A4015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PPGEFI autorizou o credenciamento </w:t>
      </w:r>
      <w:r w:rsidR="00101EE8" w:rsidRPr="006B7992">
        <w:rPr>
          <w:rFonts w:cstheme="minorHAnsi"/>
          <w:color w:val="000000"/>
        </w:rPr>
        <w:t>de</w:t>
      </w:r>
      <w:r w:rsidR="005A26BE" w:rsidRPr="006B7992">
        <w:rPr>
          <w:rFonts w:cstheme="minorHAnsi"/>
          <w:color w:val="000000"/>
        </w:rPr>
        <w:t>,</w:t>
      </w:r>
      <w:r w:rsidR="00101EE8" w:rsidRPr="006B7992">
        <w:rPr>
          <w:rFonts w:cstheme="minorHAnsi"/>
          <w:color w:val="000000"/>
        </w:rPr>
        <w:t xml:space="preserve"> até </w:t>
      </w:r>
      <w:r w:rsidR="001A5FDE">
        <w:rPr>
          <w:rFonts w:cstheme="minorHAnsi"/>
          <w:color w:val="000000"/>
        </w:rPr>
        <w:t>5</w:t>
      </w:r>
      <w:r w:rsidR="00CE6515" w:rsidRPr="006B7992">
        <w:rPr>
          <w:rFonts w:cstheme="minorHAnsi"/>
          <w:color w:val="000000"/>
        </w:rPr>
        <w:t xml:space="preserve"> (</w:t>
      </w:r>
      <w:r w:rsidR="00A13EDF">
        <w:rPr>
          <w:rFonts w:cstheme="minorHAnsi"/>
          <w:color w:val="000000"/>
        </w:rPr>
        <w:t>cinco</w:t>
      </w:r>
      <w:r w:rsidR="00CE6515" w:rsidRPr="006B7992">
        <w:rPr>
          <w:rFonts w:cstheme="minorHAnsi"/>
          <w:color w:val="000000"/>
        </w:rPr>
        <w:t xml:space="preserve">) </w:t>
      </w:r>
      <w:r w:rsidR="00101EE8" w:rsidRPr="006B7992">
        <w:rPr>
          <w:rFonts w:cstheme="minorHAnsi"/>
          <w:color w:val="000000"/>
        </w:rPr>
        <w:t>docentes</w:t>
      </w:r>
      <w:r w:rsidR="00CE6515" w:rsidRPr="006B7992">
        <w:rPr>
          <w:rFonts w:cstheme="minorHAnsi"/>
          <w:color w:val="000000"/>
        </w:rPr>
        <w:t xml:space="preserve"> permanentes, sendo 3 (três) </w:t>
      </w:r>
      <w:r w:rsidR="001A5FDE">
        <w:rPr>
          <w:rFonts w:cstheme="minorHAnsi"/>
          <w:color w:val="000000"/>
        </w:rPr>
        <w:t xml:space="preserve">da UFV e 2 (dois) da UFJF, </w:t>
      </w:r>
      <w:r w:rsidR="00101EE8" w:rsidRPr="005A26BE">
        <w:rPr>
          <w:rFonts w:cstheme="minorHAnsi"/>
          <w:color w:val="000000"/>
        </w:rPr>
        <w:t>para desenvolver</w:t>
      </w:r>
      <w:r w:rsidR="007A4015" w:rsidRPr="005A26BE">
        <w:rPr>
          <w:rFonts w:cstheme="minorHAnsi"/>
          <w:color w:val="000000"/>
        </w:rPr>
        <w:t xml:space="preserve"> </w:t>
      </w:r>
      <w:r w:rsidR="00101EE8" w:rsidRPr="005A26BE">
        <w:rPr>
          <w:rFonts w:cstheme="minorHAnsi"/>
          <w:color w:val="000000"/>
        </w:rPr>
        <w:t>atividad</w:t>
      </w:r>
      <w:r w:rsidR="00101EE8" w:rsidRPr="00352FA5">
        <w:rPr>
          <w:rFonts w:cstheme="minorHAnsi"/>
          <w:color w:val="000000"/>
        </w:rPr>
        <w:t>es de ensino, pesquisa e orientação de alunos da pós-graduação.</w:t>
      </w:r>
    </w:p>
    <w:p w14:paraId="58072498" w14:textId="77777777" w:rsidR="00A13EDF" w:rsidRDefault="00A13EDF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019CD444" w14:textId="55D9BD03" w:rsidR="005F7CC2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 - </w:t>
      </w:r>
      <w:r w:rsidR="00101EE8" w:rsidRPr="00352FA5">
        <w:rPr>
          <w:rFonts w:cstheme="minorHAnsi"/>
          <w:color w:val="000000"/>
        </w:rPr>
        <w:t>O p</w:t>
      </w:r>
      <w:r w:rsidR="00CE6515">
        <w:rPr>
          <w:rFonts w:cstheme="minorHAnsi"/>
          <w:color w:val="000000"/>
        </w:rPr>
        <w:t xml:space="preserve">razo de </w:t>
      </w:r>
      <w:r w:rsidR="00CE6515" w:rsidRPr="00A13EDF">
        <w:rPr>
          <w:rFonts w:cstheme="minorHAnsi"/>
          <w:color w:val="000000"/>
        </w:rPr>
        <w:t>inscrições será e</w:t>
      </w:r>
      <w:r w:rsidRPr="00A13EDF">
        <w:rPr>
          <w:rFonts w:cstheme="minorHAnsi"/>
          <w:color w:val="000000"/>
        </w:rPr>
        <w:t xml:space="preserve">ntre </w:t>
      </w:r>
      <w:r w:rsidR="001A5FDE" w:rsidRPr="00A13EDF">
        <w:rPr>
          <w:rFonts w:cstheme="minorHAnsi"/>
          <w:color w:val="000000"/>
        </w:rPr>
        <w:t>1</w:t>
      </w:r>
      <w:r w:rsidR="00A13EDF" w:rsidRPr="00A13EDF">
        <w:rPr>
          <w:rFonts w:cstheme="minorHAnsi"/>
          <w:color w:val="000000"/>
        </w:rPr>
        <w:t>5</w:t>
      </w:r>
      <w:r w:rsidR="001A5FDE" w:rsidRPr="00A13EDF">
        <w:rPr>
          <w:rFonts w:cstheme="minorHAnsi"/>
          <w:color w:val="000000"/>
        </w:rPr>
        <w:t xml:space="preserve"> de janeiro de 2021 a 0</w:t>
      </w:r>
      <w:r w:rsidR="00A13EDF">
        <w:rPr>
          <w:rFonts w:cstheme="minorHAnsi"/>
          <w:color w:val="000000"/>
        </w:rPr>
        <w:t>4</w:t>
      </w:r>
      <w:r w:rsidR="001A5FDE" w:rsidRPr="00A13EDF">
        <w:rPr>
          <w:rFonts w:cstheme="minorHAnsi"/>
          <w:color w:val="000000"/>
        </w:rPr>
        <w:t xml:space="preserve"> de fevereiro de 2021</w:t>
      </w:r>
      <w:r w:rsidR="00101EE8" w:rsidRPr="00A13EDF">
        <w:rPr>
          <w:rFonts w:cstheme="minorHAnsi"/>
          <w:color w:val="000000"/>
        </w:rPr>
        <w:t>, com</w:t>
      </w:r>
      <w:r w:rsidR="00101EE8" w:rsidRPr="00352FA5">
        <w:rPr>
          <w:rFonts w:cstheme="minorHAnsi"/>
          <w:color w:val="000000"/>
        </w:rPr>
        <w:t xml:space="preserve"> a documentação sendo</w:t>
      </w:r>
      <w:r w:rsidR="007A4015">
        <w:rPr>
          <w:rFonts w:cstheme="minorHAnsi"/>
          <w:color w:val="000000"/>
        </w:rPr>
        <w:t xml:space="preserve"> </w:t>
      </w:r>
      <w:r w:rsidR="00CE6515">
        <w:rPr>
          <w:rFonts w:cstheme="minorHAnsi"/>
          <w:color w:val="000000"/>
        </w:rPr>
        <w:t xml:space="preserve">remetida para os e-mails: </w:t>
      </w:r>
      <w:hyperlink r:id="rId8" w:history="1">
        <w:r w:rsidR="001A5FDE" w:rsidRPr="00DB7C0D">
          <w:rPr>
            <w:rStyle w:val="Hyperlink"/>
            <w:rFonts w:cstheme="minorHAnsi"/>
          </w:rPr>
          <w:t>moacir.marocolo@ufjf.edu.br</w:t>
        </w:r>
      </w:hyperlink>
      <w:r w:rsidR="001A5FDE">
        <w:rPr>
          <w:rFonts w:cstheme="minorHAnsi"/>
          <w:color w:val="000000"/>
        </w:rPr>
        <w:t xml:space="preserve"> </w:t>
      </w:r>
      <w:hyperlink r:id="rId9" w:history="1"/>
      <w:r w:rsidR="001A5FDE">
        <w:rPr>
          <w:rStyle w:val="Hyperlink"/>
          <w:rFonts w:cstheme="minorHAnsi"/>
          <w:color w:val="auto"/>
          <w:u w:val="none"/>
        </w:rPr>
        <w:t xml:space="preserve"> e </w:t>
      </w:r>
      <w:hyperlink r:id="rId10" w:history="1">
        <w:r w:rsidR="00A13EDF" w:rsidRPr="00DF1A50">
          <w:rPr>
            <w:rStyle w:val="Hyperlink"/>
            <w:rFonts w:cstheme="minorHAnsi"/>
          </w:rPr>
          <w:t>miguel.junior@ufv.br</w:t>
        </w:r>
      </w:hyperlink>
      <w:r w:rsidR="00A13EDF">
        <w:rPr>
          <w:rStyle w:val="Hyperlink"/>
          <w:rFonts w:cstheme="minorHAnsi"/>
          <w:color w:val="auto"/>
          <w:u w:val="none"/>
        </w:rPr>
        <w:t xml:space="preserve">. </w:t>
      </w:r>
    </w:p>
    <w:p w14:paraId="7F5DDA65" w14:textId="77777777" w:rsidR="00A13EDF" w:rsidRDefault="00A13EDF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887EDF2" w14:textId="2513B044" w:rsidR="00542787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- </w:t>
      </w:r>
      <w:r w:rsidR="00101EE8" w:rsidRPr="00352FA5">
        <w:rPr>
          <w:rFonts w:cstheme="minorHAnsi"/>
          <w:color w:val="000000"/>
        </w:rPr>
        <w:t>O c</w:t>
      </w:r>
      <w:r w:rsidR="00542787">
        <w:rPr>
          <w:rFonts w:cstheme="minorHAnsi"/>
          <w:color w:val="000000"/>
        </w:rPr>
        <w:t>andidato ao credenciamento deve s</w:t>
      </w:r>
      <w:r w:rsidR="00101EE8" w:rsidRPr="00352FA5">
        <w:rPr>
          <w:rFonts w:cstheme="minorHAnsi"/>
          <w:color w:val="000000"/>
        </w:rPr>
        <w:t xml:space="preserve">er professor </w:t>
      </w:r>
      <w:r w:rsidR="005A26BE">
        <w:rPr>
          <w:rFonts w:cstheme="minorHAnsi"/>
          <w:color w:val="000000"/>
        </w:rPr>
        <w:t xml:space="preserve">do quadro permanente </w:t>
      </w:r>
      <w:r w:rsidR="00542787">
        <w:rPr>
          <w:rFonts w:cstheme="minorHAnsi"/>
          <w:color w:val="000000"/>
        </w:rPr>
        <w:t xml:space="preserve">da UFV ou UFJF. </w:t>
      </w:r>
    </w:p>
    <w:p w14:paraId="11C0546E" w14:textId="77777777" w:rsidR="00542787" w:rsidRDefault="00542787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A73B430" w14:textId="77777777" w:rsidR="005F7CC2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 - </w:t>
      </w:r>
      <w:r w:rsidR="00542787">
        <w:rPr>
          <w:rFonts w:cstheme="minorHAnsi"/>
          <w:color w:val="000000"/>
        </w:rPr>
        <w:t xml:space="preserve">O candidato deverá </w:t>
      </w:r>
      <w:r>
        <w:rPr>
          <w:rFonts w:cstheme="minorHAnsi"/>
          <w:color w:val="000000"/>
        </w:rPr>
        <w:t>enviar os seguintes documentos para os e-mails informados acima:</w:t>
      </w:r>
    </w:p>
    <w:p w14:paraId="63D46010" w14:textId="1EAE9141" w:rsidR="005F7CC2" w:rsidRDefault="005F7CC2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5F7CC2">
        <w:rPr>
          <w:rFonts w:cstheme="minorHAnsi"/>
          <w:color w:val="000000"/>
        </w:rPr>
        <w:t>1-</w:t>
      </w:r>
      <w:r>
        <w:rPr>
          <w:rFonts w:cstheme="minorHAnsi"/>
          <w:color w:val="000000"/>
        </w:rPr>
        <w:t xml:space="preserve"> C</w:t>
      </w:r>
      <w:r w:rsidRPr="005F7CC2">
        <w:rPr>
          <w:rFonts w:cstheme="minorHAnsi"/>
          <w:color w:val="000000"/>
        </w:rPr>
        <w:t>urrículo Lattes atualizado</w:t>
      </w:r>
      <w:r w:rsidR="009231BD">
        <w:rPr>
          <w:rFonts w:cstheme="minorHAnsi"/>
          <w:color w:val="000000"/>
        </w:rPr>
        <w:t xml:space="preserve"> (2017-2020);</w:t>
      </w:r>
      <w:r w:rsidRPr="005F7CC2">
        <w:rPr>
          <w:rFonts w:cstheme="minorHAnsi"/>
          <w:color w:val="000000"/>
        </w:rPr>
        <w:t xml:space="preserve"> </w:t>
      </w:r>
    </w:p>
    <w:p w14:paraId="657642B7" w14:textId="15F023B0" w:rsidR="00101EE8" w:rsidRPr="005F7CC2" w:rsidRDefault="005F7CC2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- F</w:t>
      </w:r>
      <w:r w:rsidR="00542787" w:rsidRPr="005F7CC2">
        <w:rPr>
          <w:rFonts w:cstheme="minorHAnsi"/>
          <w:color w:val="000000"/>
        </w:rPr>
        <w:t>ormulário de avaliação de solicitação de credenciamento de docente permanente do PPGEFI</w:t>
      </w:r>
      <w:r w:rsidR="002B4568">
        <w:rPr>
          <w:rFonts w:cstheme="minorHAnsi"/>
          <w:color w:val="000000"/>
        </w:rPr>
        <w:t xml:space="preserve"> - UFV/UFJF</w:t>
      </w:r>
      <w:r w:rsidR="00542787" w:rsidRPr="005F7CC2">
        <w:rPr>
          <w:rFonts w:cstheme="minorHAnsi"/>
          <w:color w:val="000000"/>
        </w:rPr>
        <w:t xml:space="preserve"> (modelo anexo), </w:t>
      </w:r>
      <w:r w:rsidR="001A5FDE">
        <w:rPr>
          <w:rFonts w:cstheme="minorHAnsi"/>
          <w:color w:val="000000"/>
        </w:rPr>
        <w:t xml:space="preserve">preenchido e </w:t>
      </w:r>
      <w:r>
        <w:rPr>
          <w:rFonts w:cstheme="minorHAnsi"/>
          <w:color w:val="000000"/>
        </w:rPr>
        <w:t xml:space="preserve">com todos os </w:t>
      </w:r>
      <w:r w:rsidR="00542787" w:rsidRPr="005F7CC2">
        <w:rPr>
          <w:rFonts w:cstheme="minorHAnsi"/>
          <w:color w:val="000000"/>
        </w:rPr>
        <w:t xml:space="preserve">comprovantes digitalizados </w:t>
      </w:r>
      <w:r>
        <w:rPr>
          <w:rFonts w:cstheme="minorHAnsi"/>
          <w:color w:val="000000"/>
        </w:rPr>
        <w:t xml:space="preserve">e anexados </w:t>
      </w:r>
      <w:r w:rsidR="00542787" w:rsidRPr="005F7CC2">
        <w:rPr>
          <w:rFonts w:cstheme="minorHAnsi"/>
          <w:color w:val="000000"/>
        </w:rPr>
        <w:t>co</w:t>
      </w:r>
      <w:r w:rsidR="002B4568">
        <w:rPr>
          <w:rFonts w:cstheme="minorHAnsi"/>
          <w:color w:val="000000"/>
        </w:rPr>
        <w:t>nforme orientações</w:t>
      </w:r>
      <w:r>
        <w:rPr>
          <w:rFonts w:cstheme="minorHAnsi"/>
          <w:color w:val="000000"/>
        </w:rPr>
        <w:t xml:space="preserve"> no formulário.</w:t>
      </w:r>
    </w:p>
    <w:p w14:paraId="04EA5ED2" w14:textId="77777777" w:rsidR="00653921" w:rsidRDefault="00653921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E4446D4" w14:textId="77777777" w:rsidR="007A4015" w:rsidRDefault="0046738E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 - </w:t>
      </w:r>
      <w:r w:rsidR="00101EE8" w:rsidRPr="00352FA5">
        <w:rPr>
          <w:rFonts w:cstheme="minorHAnsi"/>
          <w:color w:val="000000"/>
        </w:rPr>
        <w:t>Avaliação do</w:t>
      </w:r>
      <w:r w:rsidR="005F7CC2">
        <w:rPr>
          <w:rFonts w:cstheme="minorHAnsi"/>
          <w:color w:val="000000"/>
        </w:rPr>
        <w:t>s</w:t>
      </w:r>
      <w:r w:rsidR="00101EE8" w:rsidRPr="00352FA5">
        <w:rPr>
          <w:rFonts w:cstheme="minorHAnsi"/>
          <w:color w:val="000000"/>
        </w:rPr>
        <w:t xml:space="preserve"> candidato</w:t>
      </w:r>
      <w:r w:rsidR="005F7CC2">
        <w:rPr>
          <w:rFonts w:cstheme="minorHAnsi"/>
          <w:color w:val="000000"/>
        </w:rPr>
        <w:t>s</w:t>
      </w:r>
      <w:r w:rsidR="007A4015">
        <w:rPr>
          <w:rFonts w:cstheme="minorHAnsi"/>
          <w:color w:val="000000"/>
        </w:rPr>
        <w:t>:</w:t>
      </w:r>
    </w:p>
    <w:p w14:paraId="0C5DF0C3" w14:textId="4741E4D7" w:rsidR="00101EE8" w:rsidRDefault="00101EE8" w:rsidP="00653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52FA5">
        <w:rPr>
          <w:rFonts w:cstheme="minorHAnsi"/>
          <w:color w:val="000000"/>
        </w:rPr>
        <w:t>Os candidatos serão classificados a partir da</w:t>
      </w:r>
      <w:r w:rsidR="009231BD">
        <w:rPr>
          <w:rFonts w:cstheme="minorHAnsi"/>
          <w:color w:val="000000"/>
        </w:rPr>
        <w:t xml:space="preserve"> avaliação do projeto e disciplina propostos e da</w:t>
      </w:r>
      <w:r w:rsidRPr="00352FA5">
        <w:rPr>
          <w:rFonts w:cstheme="minorHAnsi"/>
          <w:color w:val="000000"/>
        </w:rPr>
        <w:t xml:space="preserve">s pontuações obtidas </w:t>
      </w:r>
      <w:r w:rsidR="005F7CC2">
        <w:rPr>
          <w:rFonts w:cstheme="minorHAnsi"/>
          <w:color w:val="000000"/>
        </w:rPr>
        <w:t>de acordo com o formulário de avaliação de solicitação de credenciamento de docente permanente do PPGEFI</w:t>
      </w:r>
      <w:r w:rsidR="002B4568">
        <w:rPr>
          <w:rFonts w:cstheme="minorHAnsi"/>
          <w:color w:val="000000"/>
        </w:rPr>
        <w:t xml:space="preserve"> - UFV/UFJF</w:t>
      </w:r>
      <w:r w:rsidR="005F7CC2">
        <w:rPr>
          <w:rFonts w:cstheme="minorHAnsi"/>
          <w:color w:val="000000"/>
        </w:rPr>
        <w:t>.</w:t>
      </w:r>
      <w:r w:rsidR="00653921">
        <w:rPr>
          <w:rFonts w:cstheme="minorHAnsi"/>
          <w:color w:val="000000"/>
        </w:rPr>
        <w:t xml:space="preserve"> </w:t>
      </w:r>
      <w:r w:rsidRPr="00352FA5">
        <w:rPr>
          <w:rFonts w:cstheme="minorHAnsi"/>
          <w:color w:val="000000"/>
        </w:rPr>
        <w:t>A ordem de classificação será d</w:t>
      </w:r>
      <w:r w:rsidR="005F7CC2">
        <w:rPr>
          <w:rFonts w:cstheme="minorHAnsi"/>
          <w:color w:val="000000"/>
        </w:rPr>
        <w:t>a maior para a menor pontuação.</w:t>
      </w:r>
    </w:p>
    <w:p w14:paraId="0AEA0FBB" w14:textId="77777777" w:rsidR="007A4015" w:rsidRPr="00352FA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06A36D3" w14:textId="1330441F" w:rsidR="00101EE8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46738E">
        <w:rPr>
          <w:rFonts w:cstheme="minorHAnsi"/>
          <w:color w:val="000000"/>
        </w:rPr>
        <w:t xml:space="preserve"> - </w:t>
      </w:r>
      <w:r w:rsidR="00101EE8" w:rsidRPr="00352FA5">
        <w:rPr>
          <w:rFonts w:cstheme="minorHAnsi"/>
          <w:color w:val="000000"/>
        </w:rPr>
        <w:t>Os pedidos de credenciamento serão julgados pelo Colegiado do PPGEFI</w:t>
      </w:r>
      <w:r w:rsidR="002B4568">
        <w:rPr>
          <w:rFonts w:cstheme="minorHAnsi"/>
          <w:color w:val="000000"/>
        </w:rPr>
        <w:t xml:space="preserve"> - UFV/UFJF</w:t>
      </w:r>
      <w:r w:rsidR="00101EE8" w:rsidRPr="00352FA5">
        <w:rPr>
          <w:rFonts w:cstheme="minorHAnsi"/>
          <w:color w:val="000000"/>
        </w:rPr>
        <w:t xml:space="preserve"> e os resultados</w:t>
      </w:r>
      <w:r w:rsidR="0046738E">
        <w:rPr>
          <w:rFonts w:cstheme="minorHAnsi"/>
          <w:color w:val="000000"/>
        </w:rPr>
        <w:t xml:space="preserve"> </w:t>
      </w:r>
      <w:r w:rsidR="00101EE8" w:rsidRPr="00A13EDF">
        <w:rPr>
          <w:rFonts w:cstheme="minorHAnsi"/>
          <w:color w:val="000000"/>
        </w:rPr>
        <w:t xml:space="preserve">divulgados </w:t>
      </w:r>
      <w:r w:rsidR="005F7CC2" w:rsidRPr="00A13EDF">
        <w:rPr>
          <w:rFonts w:cstheme="minorHAnsi"/>
          <w:color w:val="000000"/>
        </w:rPr>
        <w:t xml:space="preserve">até o dia </w:t>
      </w:r>
      <w:r w:rsidR="001A5FDE" w:rsidRPr="00A13EDF">
        <w:rPr>
          <w:rFonts w:cstheme="minorHAnsi"/>
          <w:color w:val="000000"/>
        </w:rPr>
        <w:t>1</w:t>
      </w:r>
      <w:r w:rsidR="00A13EDF" w:rsidRPr="00A13EDF">
        <w:rPr>
          <w:rFonts w:cstheme="minorHAnsi"/>
          <w:color w:val="000000"/>
        </w:rPr>
        <w:t>9</w:t>
      </w:r>
      <w:r w:rsidR="00101EE8" w:rsidRPr="00A13EDF">
        <w:rPr>
          <w:rFonts w:cstheme="minorHAnsi"/>
          <w:color w:val="000000"/>
        </w:rPr>
        <w:t xml:space="preserve"> de </w:t>
      </w:r>
      <w:r w:rsidR="005F7CC2" w:rsidRPr="00A13EDF">
        <w:rPr>
          <w:rFonts w:cstheme="minorHAnsi"/>
          <w:color w:val="000000"/>
        </w:rPr>
        <w:t>fevereiro de 2021</w:t>
      </w:r>
      <w:r w:rsidR="00101EE8" w:rsidRPr="00A13EDF">
        <w:rPr>
          <w:rFonts w:cstheme="minorHAnsi"/>
          <w:color w:val="000000"/>
        </w:rPr>
        <w:t>.</w:t>
      </w:r>
    </w:p>
    <w:p w14:paraId="15C617D8" w14:textId="77777777" w:rsidR="00653921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B8D6F1D" w14:textId="77777777" w:rsidR="00653921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 – Casos não previstos nesse edital serão resolvidos pela Comissão Coordenadora do PPGEFI-UFV/UFJF.</w:t>
      </w:r>
    </w:p>
    <w:p w14:paraId="2BECADD6" w14:textId="77777777" w:rsidR="00101EE8" w:rsidRPr="004C6137" w:rsidRDefault="00101EE8" w:rsidP="00101EE8">
      <w:pPr>
        <w:shd w:val="clear" w:color="auto" w:fill="D9D9D9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  <w:bCs/>
        </w:rPr>
        <w:lastRenderedPageBreak/>
        <w:t>FORMULÁRIO DE AVALIAÇÃO DE SOLICITAÇÃO DE</w:t>
      </w:r>
      <w:r w:rsidRPr="004C6137">
        <w:rPr>
          <w:rFonts w:ascii="Calibri" w:hAnsi="Calibri" w:cs="Calibri"/>
          <w:b/>
        </w:rPr>
        <w:t xml:space="preserve"> CREDENCIAMENTO DE DOCENTE PERMANENTE DO PPGEFI</w:t>
      </w:r>
      <w:r w:rsidR="00B72A4D">
        <w:rPr>
          <w:rFonts w:ascii="Calibri" w:hAnsi="Calibri" w:cs="Calibri"/>
          <w:b/>
        </w:rPr>
        <w:t xml:space="preserve"> UFV/UFJF</w:t>
      </w:r>
    </w:p>
    <w:p w14:paraId="31D5BFC9" w14:textId="77777777" w:rsidR="00101EE8" w:rsidRPr="004C6137" w:rsidRDefault="00101EE8" w:rsidP="00101EE8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007"/>
        <w:gridCol w:w="6437"/>
      </w:tblGrid>
      <w:tr w:rsidR="00101EE8" w:rsidRPr="004C6137" w14:paraId="00A96D9D" w14:textId="77777777" w:rsidTr="00EA0B84">
        <w:tc>
          <w:tcPr>
            <w:tcW w:w="1687" w:type="dxa"/>
            <w:shd w:val="clear" w:color="auto" w:fill="BFBFBF"/>
          </w:tcPr>
          <w:p w14:paraId="702B621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8847" w:type="dxa"/>
            <w:gridSpan w:val="2"/>
          </w:tcPr>
          <w:p w14:paraId="4B5E6DDC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54F19CBA" w14:textId="77777777" w:rsidTr="00EA0B84">
        <w:tc>
          <w:tcPr>
            <w:tcW w:w="1687" w:type="dxa"/>
            <w:shd w:val="clear" w:color="auto" w:fill="BFBFBF"/>
          </w:tcPr>
          <w:p w14:paraId="7EDEC79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INSTITUIÇÃO</w:t>
            </w:r>
          </w:p>
        </w:tc>
        <w:tc>
          <w:tcPr>
            <w:tcW w:w="8847" w:type="dxa"/>
            <w:gridSpan w:val="2"/>
          </w:tcPr>
          <w:p w14:paraId="439C0ED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  ]  UFV      [   ]  UFJF</w:t>
            </w:r>
          </w:p>
        </w:tc>
      </w:tr>
      <w:tr w:rsidR="00101EE8" w:rsidRPr="004C6137" w14:paraId="73FE2DD2" w14:textId="77777777" w:rsidTr="00EA0B84">
        <w:tc>
          <w:tcPr>
            <w:tcW w:w="1687" w:type="dxa"/>
            <w:shd w:val="clear" w:color="auto" w:fill="BFBFBF"/>
          </w:tcPr>
          <w:p w14:paraId="541670D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ÍNCULO</w:t>
            </w:r>
          </w:p>
        </w:tc>
        <w:tc>
          <w:tcPr>
            <w:tcW w:w="8847" w:type="dxa"/>
            <w:gridSpan w:val="2"/>
          </w:tcPr>
          <w:p w14:paraId="7BF50B0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 xml:space="preserve">[   ] DEPARTAMENTO DE EDUCAÇÃO FÍSICA     </w:t>
            </w:r>
            <w:proofErr w:type="gramStart"/>
            <w:r w:rsidRPr="004C6137">
              <w:rPr>
                <w:rFonts w:ascii="Calibri" w:hAnsi="Calibri" w:cs="Calibri"/>
              </w:rPr>
              <w:t>[  ]</w:t>
            </w:r>
            <w:proofErr w:type="gramEnd"/>
            <w:r w:rsidRPr="004C6137">
              <w:rPr>
                <w:rFonts w:ascii="Calibri" w:hAnsi="Calibri" w:cs="Calibri"/>
              </w:rPr>
              <w:t xml:space="preserve"> FACULDADE    [  ] INSTITUTO   </w:t>
            </w:r>
          </w:p>
          <w:p w14:paraId="02B4FA9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   ] OUTRO</w:t>
            </w:r>
            <w:r w:rsidRPr="004C6137">
              <w:rPr>
                <w:rFonts w:ascii="Calibri" w:hAnsi="Calibri" w:cs="Calibri"/>
              </w:rPr>
              <w:t xml:space="preserve">: </w:t>
            </w:r>
          </w:p>
        </w:tc>
      </w:tr>
      <w:tr w:rsidR="00101EE8" w:rsidRPr="004C6137" w14:paraId="349AE8AF" w14:textId="77777777" w:rsidTr="00EA0B84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30CF9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</w:t>
            </w:r>
          </w:p>
          <w:p w14:paraId="6099DAC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ETENDE ATUAR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FC8" w14:textId="77777777" w:rsidR="00101EE8" w:rsidRPr="004C6137" w:rsidRDefault="0046738E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[   </w:t>
            </w:r>
            <w:r w:rsidR="00101EE8" w:rsidRPr="004C6137">
              <w:rPr>
                <w:rFonts w:ascii="Calibri" w:hAnsi="Calibri" w:cs="Calibri"/>
              </w:rPr>
              <w:t>] ATIVIDADE FÍSICA E SAÚDE</w:t>
            </w:r>
          </w:p>
          <w:p w14:paraId="44EC3430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   ] ESTUDOS DO ESPORTE E SUAS MANIFESTAÇÕES.</w:t>
            </w:r>
          </w:p>
        </w:tc>
      </w:tr>
    </w:tbl>
    <w:p w14:paraId="35DD53D9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PRODUÇÃO BIBLIOGRÁFICA TOTAL 2017-2020</w:t>
      </w:r>
    </w:p>
    <w:p w14:paraId="06E6703F" w14:textId="14DDFEB9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OBS.: Considerar apenas os anos de 2017, 2018, 2019, 2020, tomando como base o QUALIS CAPES da área 21, conforme consulta no portal da CAPES:</w:t>
      </w:r>
    </w:p>
    <w:p w14:paraId="516CCE25" w14:textId="77777777" w:rsidR="00101EE8" w:rsidRDefault="0016273B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hyperlink r:id="rId11" w:history="1">
        <w:r w:rsidR="00101EE8" w:rsidRPr="00EB0F4A">
          <w:rPr>
            <w:rStyle w:val="Hyperlink"/>
            <w:rFonts w:ascii="Calibri" w:hAnsi="Calibri" w:cs="Calibri"/>
            <w:i/>
          </w:rPr>
          <w:t>https://sucupira.capes.gov.br/sucupira/public/consultas/coleta/veiculoPublicacaoQualis/listaConsultaGeralPeriodicos.jsf</w:t>
        </w:r>
      </w:hyperlink>
    </w:p>
    <w:p w14:paraId="562D3031" w14:textId="77777777" w:rsidR="00101EE8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Requisito mínimo: quatro (4) artigos publicados com classificação A1 ou A2 no período de 2017</w:t>
      </w:r>
      <w:r w:rsidR="005A64D8">
        <w:rPr>
          <w:rFonts w:ascii="Calibri" w:hAnsi="Calibri" w:cs="Calibri"/>
          <w:i/>
          <w:color w:val="FF0000"/>
        </w:rPr>
        <w:t>, 2018, 2019 e 2020</w:t>
      </w:r>
      <w:r>
        <w:rPr>
          <w:rFonts w:ascii="Calibri" w:hAnsi="Calibri" w:cs="Calibri"/>
          <w:i/>
          <w:color w:val="FF0000"/>
        </w:rPr>
        <w:t>.</w:t>
      </w:r>
    </w:p>
    <w:p w14:paraId="1E9E9DF8" w14:textId="77777777" w:rsidR="0046738E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 participação de estudante(s) orientado(s) deve ser confirmada por meio de cópia digitalizada de documento oficial da instituição que comprove a orientação.</w:t>
      </w:r>
    </w:p>
    <w:p w14:paraId="461F0896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 xml:space="preserve">ARTIGOS PUBLICAD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5AD13B6A" w14:textId="77777777" w:rsidTr="00EA0B84">
        <w:tc>
          <w:tcPr>
            <w:tcW w:w="675" w:type="dxa"/>
          </w:tcPr>
          <w:p w14:paraId="2F9946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1</w:t>
            </w:r>
          </w:p>
        </w:tc>
        <w:tc>
          <w:tcPr>
            <w:tcW w:w="8931" w:type="dxa"/>
          </w:tcPr>
          <w:p w14:paraId="261F29D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1496088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0</w:t>
            </w:r>
            <w:r w:rsidR="00587E8E">
              <w:rPr>
                <w:rFonts w:ascii="Calibri" w:hAnsi="Calibri" w:cs="Calibri"/>
              </w:rPr>
              <w:t xml:space="preserve"> </w:t>
            </w:r>
          </w:p>
        </w:tc>
      </w:tr>
      <w:tr w:rsidR="00101EE8" w:rsidRPr="004C6137" w14:paraId="25867E76" w14:textId="77777777" w:rsidTr="00EA0B84">
        <w:tc>
          <w:tcPr>
            <w:tcW w:w="675" w:type="dxa"/>
          </w:tcPr>
          <w:p w14:paraId="27E149B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08D4F2A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</w:tcPr>
          <w:p w14:paraId="6C6CD07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C6214C4" w14:textId="77777777" w:rsidTr="00EA0B84">
        <w:tc>
          <w:tcPr>
            <w:tcW w:w="675" w:type="dxa"/>
          </w:tcPr>
          <w:p w14:paraId="33AE39E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3DEF2B6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</w:tcPr>
          <w:p w14:paraId="1B5FFC6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9C382E2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</w:t>
      </w:r>
      <w:r>
        <w:rPr>
          <w:rFonts w:ascii="Calibri" w:hAnsi="Calibri" w:cs="Calibri"/>
          <w:i/>
          <w:color w:val="FF0000"/>
        </w:rPr>
        <w:t xml:space="preserve">quadros </w:t>
      </w:r>
      <w:r w:rsidRPr="004C6137">
        <w:rPr>
          <w:rFonts w:ascii="Calibri" w:hAnsi="Calibri" w:cs="Calibri"/>
          <w:i/>
          <w:color w:val="FF0000"/>
        </w:rPr>
        <w:t>em cada nível de revista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541E7076" w14:textId="77777777" w:rsidTr="00EA0B84">
        <w:tc>
          <w:tcPr>
            <w:tcW w:w="675" w:type="dxa"/>
          </w:tcPr>
          <w:p w14:paraId="0C81169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4F4C1CF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600B4A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  <w:tr w:rsidR="00101EE8" w:rsidRPr="004C6137" w14:paraId="1D9EB49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EE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A5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845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3236EE81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382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3A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62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06890C7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7F8F50AA" w14:textId="77777777" w:rsidTr="00EA0B84">
        <w:tc>
          <w:tcPr>
            <w:tcW w:w="675" w:type="dxa"/>
          </w:tcPr>
          <w:p w14:paraId="4686C17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lastRenderedPageBreak/>
              <w:t>B1</w:t>
            </w:r>
          </w:p>
        </w:tc>
        <w:tc>
          <w:tcPr>
            <w:tcW w:w="8931" w:type="dxa"/>
          </w:tcPr>
          <w:p w14:paraId="3AB8BB4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BF5CB9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60</w:t>
            </w:r>
          </w:p>
        </w:tc>
      </w:tr>
      <w:tr w:rsidR="00101EE8" w:rsidRPr="004C6137" w14:paraId="0591A172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58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B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57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7CBF8E1E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7C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A4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182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5BBC2210" w14:textId="77777777" w:rsidR="00B72A4D" w:rsidRDefault="00B72A4D" w:rsidP="00101EE8">
      <w:pPr>
        <w:tabs>
          <w:tab w:val="left" w:pos="3225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B72A4D" w:rsidRPr="004C6137" w14:paraId="4C5089D6" w14:textId="77777777" w:rsidTr="00EA0B84">
        <w:tc>
          <w:tcPr>
            <w:tcW w:w="675" w:type="dxa"/>
          </w:tcPr>
          <w:p w14:paraId="5B73A1BE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</w:t>
            </w:r>
          </w:p>
        </w:tc>
        <w:tc>
          <w:tcPr>
            <w:tcW w:w="8931" w:type="dxa"/>
          </w:tcPr>
          <w:p w14:paraId="7E10DF5F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856282F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4C6137">
              <w:rPr>
                <w:rFonts w:ascii="Calibri" w:hAnsi="Calibri" w:cs="Calibri"/>
              </w:rPr>
              <w:t>0</w:t>
            </w:r>
          </w:p>
        </w:tc>
      </w:tr>
      <w:tr w:rsidR="00B72A4D" w:rsidRPr="004C6137" w14:paraId="4A941C2B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ACC2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7C66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A70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B72A4D" w:rsidRPr="004C6137" w14:paraId="37F1318D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386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6B8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0EEC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3B06C271" w14:textId="77777777" w:rsidR="00B72A4D" w:rsidRPr="004C6137" w:rsidRDefault="00B72A4D" w:rsidP="00B72A4D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B72A4D" w:rsidRPr="004C6137" w14:paraId="243CFB2A" w14:textId="77777777" w:rsidTr="00EA0B84">
        <w:tc>
          <w:tcPr>
            <w:tcW w:w="675" w:type="dxa"/>
          </w:tcPr>
          <w:p w14:paraId="0D5E4930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3</w:t>
            </w:r>
          </w:p>
        </w:tc>
        <w:tc>
          <w:tcPr>
            <w:tcW w:w="8931" w:type="dxa"/>
          </w:tcPr>
          <w:p w14:paraId="752A6BA2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77024B4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72A4D" w:rsidRPr="004C6137" w14:paraId="2A61EB39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1C7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8FFD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794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B72A4D" w:rsidRPr="004C6137" w14:paraId="38275AB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293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537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138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58CF5832" w14:textId="77777777" w:rsidR="00101EE8" w:rsidRPr="004C6137" w:rsidRDefault="00101EE8" w:rsidP="00101EE8">
      <w:pPr>
        <w:tabs>
          <w:tab w:val="left" w:pos="3225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5DA1342C" w14:textId="77777777" w:rsidTr="00EA0B84">
        <w:tc>
          <w:tcPr>
            <w:tcW w:w="675" w:type="dxa"/>
          </w:tcPr>
          <w:p w14:paraId="257767D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4</w:t>
            </w:r>
          </w:p>
        </w:tc>
        <w:tc>
          <w:tcPr>
            <w:tcW w:w="8931" w:type="dxa"/>
          </w:tcPr>
          <w:p w14:paraId="70D71EE8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07C9A3E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</w:t>
            </w:r>
          </w:p>
        </w:tc>
      </w:tr>
      <w:tr w:rsidR="00101EE8" w:rsidRPr="004C6137" w14:paraId="2C03B168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D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4812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9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9F2CF2F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3A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C81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B2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3032B23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1CAE1515" w14:textId="77777777" w:rsidTr="00EA0B84">
        <w:tc>
          <w:tcPr>
            <w:tcW w:w="675" w:type="dxa"/>
          </w:tcPr>
          <w:p w14:paraId="2B9A8C7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5</w:t>
            </w:r>
          </w:p>
        </w:tc>
        <w:tc>
          <w:tcPr>
            <w:tcW w:w="8931" w:type="dxa"/>
          </w:tcPr>
          <w:p w14:paraId="630BBE9F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49CC13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5</w:t>
            </w:r>
          </w:p>
        </w:tc>
      </w:tr>
      <w:tr w:rsidR="00101EE8" w:rsidRPr="004C6137" w14:paraId="6BB2E38C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AE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1284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29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0DB7D79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56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D77D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C3A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0D6108C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0F45BC27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014FF039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72BF7C31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370C5A90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6FFB27F1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11383C65" w14:textId="77777777" w:rsidR="00101EE8" w:rsidRPr="0046738E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6738E">
        <w:rPr>
          <w:rFonts w:ascii="Calibri" w:hAnsi="Calibri" w:cs="Calibri"/>
          <w:i/>
          <w:color w:val="FF0000"/>
        </w:rPr>
        <w:lastRenderedPageBreak/>
        <w:t>Exemplo de preenchimento</w:t>
      </w:r>
      <w:r w:rsidR="0046738E" w:rsidRPr="0046738E">
        <w:rPr>
          <w:rFonts w:ascii="Calibri" w:hAnsi="Calibri" w:cs="Calibri"/>
          <w:i/>
          <w:color w:val="FF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7663"/>
        <w:gridCol w:w="777"/>
      </w:tblGrid>
      <w:tr w:rsidR="00101EE8" w:rsidRPr="004C6137" w14:paraId="7B6B9ADA" w14:textId="77777777" w:rsidTr="00EA0B84">
        <w:tc>
          <w:tcPr>
            <w:tcW w:w="675" w:type="dxa"/>
          </w:tcPr>
          <w:p w14:paraId="35719B4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625EA930" w14:textId="77777777" w:rsidR="00101EE8" w:rsidRPr="004C6137" w:rsidRDefault="00101EE8" w:rsidP="00EA0B84">
            <w:pPr>
              <w:jc w:val="right"/>
              <w:textAlignment w:val="baseline"/>
              <w:rPr>
                <w:rFonts w:ascii="Calibri" w:hAnsi="Calibri" w:cs="Calibri"/>
                <w:color w:val="326C99"/>
                <w:lang w:eastAsia="pt-BR"/>
              </w:rPr>
            </w:pPr>
          </w:p>
          <w:p w14:paraId="648D91B1" w14:textId="77777777" w:rsidR="00101EE8" w:rsidRPr="004C6137" w:rsidRDefault="00101EE8" w:rsidP="00EA0B84">
            <w:pPr>
              <w:jc w:val="both"/>
              <w:textAlignment w:val="baseline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  <w:color w:val="326C99"/>
              </w:rPr>
              <w:t>GUEDES, J. M. ; </w:t>
            </w:r>
            <w:hyperlink r:id="rId12" w:tgtFrame="_blank" w:history="1">
              <w:r w:rsidRPr="004C6137">
                <w:rPr>
                  <w:rStyle w:val="Hyperlink"/>
                  <w:rFonts w:ascii="Calibri" w:hAnsi="Calibri" w:cs="Calibri"/>
                  <w:color w:val="0066CC"/>
                  <w:bdr w:val="none" w:sz="0" w:space="0" w:color="auto" w:frame="1"/>
                </w:rPr>
                <w:t>PELÚZIO, M.C.G.</w:t>
              </w:r>
            </w:hyperlink>
            <w:r w:rsidRPr="004C6137">
              <w:rPr>
                <w:rFonts w:ascii="Calibri" w:hAnsi="Calibri" w:cs="Calibri"/>
                <w:color w:val="326C99"/>
              </w:rPr>
              <w:t> ; RATHMACHER, J. ; LEAL, T. F. ; </w:t>
            </w:r>
            <w:r w:rsidRPr="004C6137">
              <w:rPr>
                <w:rFonts w:ascii="Calibri" w:hAnsi="Calibri" w:cs="Calibri"/>
                <w:b/>
                <w:bCs/>
                <w:color w:val="326C99"/>
                <w:bdr w:val="none" w:sz="0" w:space="0" w:color="auto" w:frame="1"/>
              </w:rPr>
              <w:t>CARNEIRO JÚNIOR, M. A.</w:t>
            </w:r>
            <w:r w:rsidRPr="004C6137">
              <w:rPr>
                <w:rFonts w:ascii="Calibri" w:hAnsi="Calibri" w:cs="Calibri"/>
                <w:color w:val="326C99"/>
              </w:rPr>
              <w:t> ; CARVALHO, D. M. ; OLIVEIRA, L. L. ; </w:t>
            </w:r>
            <w:hyperlink r:id="rId13" w:tgtFrame="_blank" w:tooltip="Clique para visualizar o currículo" w:history="1">
              <w:r w:rsidRPr="004C6137">
                <w:rPr>
                  <w:rStyle w:val="Hyperlink"/>
                  <w:rFonts w:ascii="Calibri" w:hAnsi="Calibri" w:cs="Calibri"/>
                  <w:color w:val="0066CC"/>
                  <w:bdr w:val="none" w:sz="0" w:space="0" w:color="auto" w:frame="1"/>
                </w:rPr>
                <w:t>NATALI, A. J.</w:t>
              </w:r>
            </w:hyperlink>
            <w:r w:rsidRPr="004C6137">
              <w:rPr>
                <w:rFonts w:ascii="Calibri" w:hAnsi="Calibri" w:cs="Calibri"/>
                <w:color w:val="326C99"/>
              </w:rPr>
              <w:t xml:space="preserve"> . </w:t>
            </w:r>
            <w:r w:rsidRPr="00BB2F5E">
              <w:rPr>
                <w:rFonts w:ascii="Calibri" w:hAnsi="Calibri" w:cs="Calibri"/>
                <w:color w:val="326C99"/>
                <w:lang w:val="en-US"/>
              </w:rPr>
              <w:t xml:space="preserve">BETA-HYDROXY-BETA-METHYLBUTYRATE SUPPLEMENTATION BENEFITS THE EFFECTS OF RESISTANCE TRAINING ON BODY FAT REDUCTION VIA INCREASED IRISIN EXPRESSION IN WHITE ADIPOSE TISSUE. </w:t>
            </w:r>
            <w:r w:rsidRPr="004C6137">
              <w:rPr>
                <w:rFonts w:ascii="Calibri" w:hAnsi="Calibri" w:cs="Calibri"/>
                <w:color w:val="326C99"/>
              </w:rPr>
              <w:t>BIOLOGY OF SPORT</w:t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"http://buscatextual.cnpq.br/buscatextual/images/curriculo/jcr.gif" \* MERGEFORMATINET </w:instrText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</w:instrText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>INCLUDEPICTURE  "http://buscatextual.cnpq.br/buscatextual/images/curriculo/jcr.gif" \* MERGEFORMATINET</w:instrText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</w:instrText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pict w14:anchorId="5C713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860021X_2" o:spid="_x0000_i1025" type="#_x0000_t75" style="width:13.5pt;height:6pt">
                  <v:imagedata r:id="rId14" r:href="rId15"/>
                </v:shape>
              </w:pict>
            </w:r>
            <w:r w:rsidR="0016273B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Pr="004C6137">
              <w:rPr>
                <w:rFonts w:ascii="Calibri" w:hAnsi="Calibri" w:cs="Calibri"/>
                <w:color w:val="326C99"/>
              </w:rPr>
              <w:t>, v. 38, p. 113-121, 2020.</w:t>
            </w:r>
          </w:p>
        </w:tc>
        <w:tc>
          <w:tcPr>
            <w:tcW w:w="852" w:type="dxa"/>
          </w:tcPr>
          <w:p w14:paraId="261B2BC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</w:tbl>
    <w:p w14:paraId="6A209F6B" w14:textId="77777777" w:rsidR="00101EE8" w:rsidRPr="00587E8E" w:rsidRDefault="00587E8E" w:rsidP="00587E8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87E8E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101EE8" w:rsidRPr="00587E8E">
        <w:rPr>
          <w:rFonts w:ascii="Calibri" w:hAnsi="Calibri" w:cs="Calibri"/>
          <w:i/>
          <w:color w:val="FF0000"/>
        </w:rPr>
        <w:t>Insira a cópia da referência como está lançada no Lattes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648"/>
        <w:gridCol w:w="809"/>
      </w:tblGrid>
      <w:tr w:rsidR="00101EE8" w:rsidRPr="004C6137" w14:paraId="0AF55A77" w14:textId="77777777" w:rsidTr="0046738E">
        <w:trPr>
          <w:trHeight w:val="615"/>
        </w:trPr>
        <w:tc>
          <w:tcPr>
            <w:tcW w:w="675" w:type="dxa"/>
          </w:tcPr>
          <w:p w14:paraId="0090C06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931" w:type="dxa"/>
          </w:tcPr>
          <w:p w14:paraId="4C315AC0" w14:textId="77777777" w:rsidR="00101EE8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  <w:p w14:paraId="1C7347DA" w14:textId="77777777" w:rsidR="0046738E" w:rsidRDefault="004673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  <w:color w:val="326C99"/>
              </w:rPr>
              <w:t>GUEDES, J. M</w:t>
            </w:r>
            <w:r>
              <w:rPr>
                <w:rFonts w:ascii="Calibri" w:hAnsi="Calibri" w:cs="Calibri"/>
                <w:color w:val="326C99"/>
              </w:rPr>
              <w:t xml:space="preserve">; </w:t>
            </w:r>
            <w:r w:rsidRPr="004C6137">
              <w:rPr>
                <w:rFonts w:ascii="Calibri" w:hAnsi="Calibri" w:cs="Calibri"/>
                <w:color w:val="326C99"/>
              </w:rPr>
              <w:t>CARVALHO, D. M.</w:t>
            </w:r>
          </w:p>
          <w:p w14:paraId="0D983BCF" w14:textId="77777777" w:rsidR="0046738E" w:rsidRPr="004C6137" w:rsidRDefault="004673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43B1DD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31848AE3" w14:textId="77777777" w:rsidTr="00EA0B84">
        <w:tc>
          <w:tcPr>
            <w:tcW w:w="675" w:type="dxa"/>
          </w:tcPr>
          <w:p w14:paraId="019C3D0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61DE1F6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</w:tcPr>
          <w:p w14:paraId="2168189A" w14:textId="77777777" w:rsidR="00101EE8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</w:tc>
      </w:tr>
    </w:tbl>
    <w:p w14:paraId="44D0F01F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</w:p>
    <w:p w14:paraId="1E989DF2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ARTIGOS ACEI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7BCE116C" w14:textId="77777777" w:rsidTr="00EA0B84">
        <w:tc>
          <w:tcPr>
            <w:tcW w:w="675" w:type="dxa"/>
          </w:tcPr>
          <w:p w14:paraId="5FF007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1</w:t>
            </w:r>
          </w:p>
        </w:tc>
        <w:tc>
          <w:tcPr>
            <w:tcW w:w="8931" w:type="dxa"/>
          </w:tcPr>
          <w:p w14:paraId="1665815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F1F38A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0</w:t>
            </w:r>
          </w:p>
        </w:tc>
      </w:tr>
      <w:tr w:rsidR="00101EE8" w:rsidRPr="004C6137" w14:paraId="2905ADF7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8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E7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C10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29A6F0D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BB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37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B55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9A31D64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</w:t>
      </w:r>
      <w:r>
        <w:rPr>
          <w:rFonts w:ascii="Calibri" w:hAnsi="Calibri" w:cs="Calibri"/>
          <w:i/>
          <w:color w:val="FF0000"/>
        </w:rPr>
        <w:t>quadros</w:t>
      </w:r>
      <w:r w:rsidRPr="004C6137">
        <w:rPr>
          <w:rFonts w:ascii="Calibri" w:hAnsi="Calibri" w:cs="Calibri"/>
          <w:i/>
          <w:color w:val="FF0000"/>
        </w:rPr>
        <w:t xml:space="preserve"> em cada nível de revista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19FB9D90" w14:textId="77777777" w:rsidTr="00EA0B84">
        <w:tc>
          <w:tcPr>
            <w:tcW w:w="675" w:type="dxa"/>
          </w:tcPr>
          <w:p w14:paraId="51AB4CB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33ABA6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B10438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  <w:tr w:rsidR="00101EE8" w:rsidRPr="004C6137" w14:paraId="46CD15DA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590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58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9D7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6059718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43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7B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CF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264C139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1C49A434" w14:textId="77777777" w:rsidTr="00EA0B84">
        <w:tc>
          <w:tcPr>
            <w:tcW w:w="675" w:type="dxa"/>
          </w:tcPr>
          <w:p w14:paraId="4E55939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1</w:t>
            </w:r>
          </w:p>
        </w:tc>
        <w:tc>
          <w:tcPr>
            <w:tcW w:w="8931" w:type="dxa"/>
          </w:tcPr>
          <w:p w14:paraId="440C6A5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B594F7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60</w:t>
            </w:r>
          </w:p>
        </w:tc>
      </w:tr>
      <w:tr w:rsidR="00101EE8" w:rsidRPr="004C6137" w14:paraId="05AFCC8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5E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B01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42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278AACC9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27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86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C2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E137097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21EB4647" w14:textId="77777777" w:rsidTr="00EA0B84">
        <w:tc>
          <w:tcPr>
            <w:tcW w:w="675" w:type="dxa"/>
          </w:tcPr>
          <w:p w14:paraId="1AD314F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2</w:t>
            </w:r>
          </w:p>
        </w:tc>
        <w:tc>
          <w:tcPr>
            <w:tcW w:w="8931" w:type="dxa"/>
          </w:tcPr>
          <w:p w14:paraId="2ED825D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530885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40</w:t>
            </w:r>
          </w:p>
        </w:tc>
      </w:tr>
      <w:tr w:rsidR="00101EE8" w:rsidRPr="004C6137" w14:paraId="0AADB86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F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68E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26D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C329EB7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CF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57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AA2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4CFFB8C2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0AF0A2E6" w14:textId="77777777" w:rsidTr="00EA0B84">
        <w:tc>
          <w:tcPr>
            <w:tcW w:w="675" w:type="dxa"/>
          </w:tcPr>
          <w:p w14:paraId="095FC1F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3</w:t>
            </w:r>
          </w:p>
        </w:tc>
        <w:tc>
          <w:tcPr>
            <w:tcW w:w="8931" w:type="dxa"/>
          </w:tcPr>
          <w:p w14:paraId="39A20D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18DDAAD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36FA566F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76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5E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5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011C8D60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FA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57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BD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3F685AAA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359E9F2A" w14:textId="77777777" w:rsidTr="00EA0B84">
        <w:tc>
          <w:tcPr>
            <w:tcW w:w="675" w:type="dxa"/>
          </w:tcPr>
          <w:p w14:paraId="216B0DD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4</w:t>
            </w:r>
          </w:p>
        </w:tc>
        <w:tc>
          <w:tcPr>
            <w:tcW w:w="8931" w:type="dxa"/>
          </w:tcPr>
          <w:p w14:paraId="22FECD7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41E333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</w:t>
            </w:r>
          </w:p>
        </w:tc>
      </w:tr>
      <w:tr w:rsidR="00101EE8" w:rsidRPr="004C6137" w14:paraId="3C14FF21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E93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F6D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1D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44A104E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78A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BC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5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8604B1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7B1CEF57" w14:textId="77777777" w:rsidTr="00EA0B84">
        <w:tc>
          <w:tcPr>
            <w:tcW w:w="675" w:type="dxa"/>
          </w:tcPr>
          <w:p w14:paraId="512E7C0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5</w:t>
            </w:r>
          </w:p>
        </w:tc>
        <w:tc>
          <w:tcPr>
            <w:tcW w:w="8931" w:type="dxa"/>
          </w:tcPr>
          <w:p w14:paraId="7F586F2E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EAE2DB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5</w:t>
            </w:r>
          </w:p>
        </w:tc>
      </w:tr>
      <w:tr w:rsidR="00101EE8" w:rsidRPr="004C6137" w14:paraId="02A196D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46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16F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4A8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36BB0A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3A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65C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AF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56460CB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  <w:color w:val="FF0000"/>
          <w:highlight w:val="yellow"/>
          <w:u w:val="single"/>
        </w:rPr>
      </w:pPr>
    </w:p>
    <w:p w14:paraId="46E1FDB9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4C6137">
        <w:rPr>
          <w:rFonts w:ascii="Calibri" w:hAnsi="Calibri" w:cs="Calibri"/>
          <w:b/>
          <w:u w:val="single"/>
        </w:rPr>
        <w:t>LIVROS E/OU CAPÍTULOS PUBLICADO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7227"/>
        <w:gridCol w:w="850"/>
      </w:tblGrid>
      <w:tr w:rsidR="00101EE8" w:rsidRPr="004C6137" w14:paraId="4394C7DA" w14:textId="77777777" w:rsidTr="00B72A4D">
        <w:tc>
          <w:tcPr>
            <w:tcW w:w="990" w:type="dxa"/>
          </w:tcPr>
          <w:p w14:paraId="66CF81F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IVR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7227" w:type="dxa"/>
          </w:tcPr>
          <w:p w14:paraId="41B9BFD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007BA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6C136B50" w14:textId="77777777" w:rsidTr="00B72A4D">
        <w:tc>
          <w:tcPr>
            <w:tcW w:w="990" w:type="dxa"/>
          </w:tcPr>
          <w:p w14:paraId="3DC3DEA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1E4141BA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883319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73090EE" w14:textId="77777777" w:rsidTr="00B72A4D">
        <w:tc>
          <w:tcPr>
            <w:tcW w:w="990" w:type="dxa"/>
          </w:tcPr>
          <w:p w14:paraId="4008D2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2D6D203E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4E7AC6F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7D34DD10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</w:t>
      </w:r>
      <w:r w:rsidRPr="004C6137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para mais de um livro. Limite de 3 livros</w:t>
      </w:r>
      <w:r w:rsidR="00587E8E">
        <w:rPr>
          <w:rFonts w:ascii="Calibri" w:hAnsi="Calibri" w:cs="Calibri"/>
          <w:i/>
          <w:color w:val="FF0000"/>
        </w:rPr>
        <w:t xml:space="preserve"> no período de 2017</w:t>
      </w:r>
      <w:r w:rsidR="005A64D8">
        <w:rPr>
          <w:rFonts w:ascii="Calibri" w:hAnsi="Calibri" w:cs="Calibri"/>
          <w:i/>
          <w:color w:val="FF0000"/>
        </w:rPr>
        <w:t xml:space="preserve">, 2018, 2019 e </w:t>
      </w:r>
      <w:r w:rsidR="00587E8E">
        <w:rPr>
          <w:rFonts w:ascii="Calibri" w:hAnsi="Calibri" w:cs="Calibri"/>
          <w:i/>
          <w:color w:val="FF0000"/>
        </w:rPr>
        <w:t>2020.</w:t>
      </w:r>
    </w:p>
    <w:p w14:paraId="7011B083" w14:textId="77777777" w:rsidR="00101EE8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* Observação: livro com autoria de capítulo, contará </w:t>
      </w:r>
      <w:r w:rsidR="005A64D8">
        <w:rPr>
          <w:rFonts w:ascii="Calibri" w:hAnsi="Calibri" w:cs="Calibri"/>
          <w:i/>
          <w:color w:val="FF0000"/>
        </w:rPr>
        <w:t xml:space="preserve">apenas </w:t>
      </w:r>
      <w:r>
        <w:rPr>
          <w:rFonts w:ascii="Calibri" w:hAnsi="Calibri" w:cs="Calibri"/>
          <w:i/>
          <w:color w:val="FF0000"/>
        </w:rPr>
        <w:t>a pontuação d</w:t>
      </w:r>
      <w:r w:rsidR="00101EE8">
        <w:rPr>
          <w:rFonts w:ascii="Calibri" w:hAnsi="Calibri" w:cs="Calibri"/>
          <w:i/>
          <w:color w:val="FF0000"/>
        </w:rPr>
        <w:t>o livro</w:t>
      </w:r>
      <w:r>
        <w:rPr>
          <w:rFonts w:ascii="Calibri" w:hAnsi="Calibri" w:cs="Calibri"/>
          <w:i/>
          <w:color w:val="FF0000"/>
        </w:rPr>
        <w:t>.</w:t>
      </w:r>
    </w:p>
    <w:p w14:paraId="276C10C6" w14:textId="3DB204A5" w:rsidR="00587E8E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71690E4C" w14:textId="66566A13" w:rsidR="00A13EDF" w:rsidRDefault="00A13EDF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1C304D78" w14:textId="77777777" w:rsidR="00A13EDF" w:rsidRDefault="00A13EDF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6804"/>
        <w:gridCol w:w="850"/>
      </w:tblGrid>
      <w:tr w:rsidR="00587E8E" w:rsidRPr="004C6137" w14:paraId="08CC8D06" w14:textId="77777777" w:rsidTr="00B72A4D">
        <w:tc>
          <w:tcPr>
            <w:tcW w:w="1413" w:type="dxa"/>
          </w:tcPr>
          <w:p w14:paraId="77CC5491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APÍTUL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</w:tcPr>
          <w:p w14:paraId="74D53A4E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32AB773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87E8E" w:rsidRPr="004C6137" w14:paraId="121D8FFB" w14:textId="77777777" w:rsidTr="00B72A4D">
        <w:tc>
          <w:tcPr>
            <w:tcW w:w="1413" w:type="dxa"/>
          </w:tcPr>
          <w:p w14:paraId="2A4AD548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13E4E42E" w14:textId="77777777" w:rsidR="00587E8E" w:rsidRPr="004C6137" w:rsidRDefault="00587E8E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F1274F4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587E8E" w:rsidRPr="004C6137" w14:paraId="6839F17E" w14:textId="77777777" w:rsidTr="00B72A4D">
        <w:tc>
          <w:tcPr>
            <w:tcW w:w="1413" w:type="dxa"/>
          </w:tcPr>
          <w:p w14:paraId="132953C6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337F8043" w14:textId="77777777" w:rsidR="00587E8E" w:rsidRPr="004C6137" w:rsidRDefault="00587E8E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3D68600F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1F26B02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 para mais de um capítulo. Limite de 3 capítulos</w:t>
      </w:r>
      <w:r w:rsidR="00587E8E">
        <w:rPr>
          <w:rFonts w:ascii="Calibri" w:hAnsi="Calibri" w:cs="Calibri"/>
          <w:i/>
          <w:color w:val="FF0000"/>
        </w:rPr>
        <w:t>.</w:t>
      </w:r>
    </w:p>
    <w:p w14:paraId="1BFFE559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 xml:space="preserve">PROPOSIÇÃO DE DISCIPLINAS  </w:t>
      </w:r>
    </w:p>
    <w:p w14:paraId="0F271465" w14:textId="656200A1" w:rsidR="001A5FDE" w:rsidRPr="004C6137" w:rsidRDefault="00101EE8" w:rsidP="001A5FD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 xml:space="preserve">Proposição obrigatória de duas disciplinas </w:t>
      </w:r>
      <w:r w:rsidR="00587E8E">
        <w:rPr>
          <w:rFonts w:ascii="Calibri" w:hAnsi="Calibri" w:cs="Calibri"/>
          <w:i/>
          <w:color w:val="FF0000"/>
        </w:rPr>
        <w:t>inéditas</w:t>
      </w:r>
      <w:r w:rsidR="001A5FDE">
        <w:rPr>
          <w:rFonts w:ascii="Calibri" w:hAnsi="Calibri" w:cs="Calibri"/>
          <w:i/>
          <w:color w:val="FF0000"/>
        </w:rPr>
        <w:t xml:space="preserve">, relacionadas </w:t>
      </w:r>
      <w:r w:rsidR="009231BD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uma das linhas de pesquisa do programa de pós-graduação em Educação Física</w:t>
      </w:r>
      <w:r w:rsidR="005A26BE">
        <w:rPr>
          <w:rFonts w:ascii="Calibri" w:hAnsi="Calibri" w:cs="Calibri"/>
          <w:i/>
          <w:color w:val="FF0000"/>
        </w:rPr>
        <w:t>,</w:t>
      </w:r>
      <w:r w:rsidR="00587E8E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 xml:space="preserve">a serem ofertadas </w:t>
      </w:r>
      <w:r w:rsidR="00A13EDF">
        <w:rPr>
          <w:rFonts w:ascii="Calibri" w:hAnsi="Calibri" w:cs="Calibri"/>
          <w:i/>
          <w:color w:val="FF0000"/>
        </w:rPr>
        <w:t>cada uma anualmente</w:t>
      </w:r>
      <w:r>
        <w:rPr>
          <w:rFonts w:ascii="Calibri" w:hAnsi="Calibri" w:cs="Calibri"/>
          <w:i/>
          <w:color w:val="FF0000"/>
        </w:rPr>
        <w:t>.</w:t>
      </w:r>
      <w:r w:rsidR="00587E8E">
        <w:rPr>
          <w:rFonts w:ascii="Calibri" w:hAnsi="Calibri" w:cs="Calibri"/>
          <w:i/>
          <w:color w:val="FF0000"/>
        </w:rPr>
        <w:t xml:space="preserve"> A</w:t>
      </w:r>
      <w:r w:rsidR="005A64D8">
        <w:rPr>
          <w:rFonts w:ascii="Calibri" w:hAnsi="Calibri" w:cs="Calibri"/>
          <w:i/>
          <w:color w:val="FF0000"/>
        </w:rPr>
        <w:t>s</w:t>
      </w:r>
      <w:r w:rsidR="00587E8E">
        <w:rPr>
          <w:rFonts w:ascii="Calibri" w:hAnsi="Calibri" w:cs="Calibri"/>
          <w:i/>
          <w:color w:val="FF0000"/>
        </w:rPr>
        <w:t xml:space="preserve"> disciplina</w:t>
      </w:r>
      <w:r w:rsidR="005A64D8">
        <w:rPr>
          <w:rFonts w:ascii="Calibri" w:hAnsi="Calibri" w:cs="Calibri"/>
          <w:i/>
          <w:color w:val="FF0000"/>
        </w:rPr>
        <w:t>s deverão</w:t>
      </w:r>
      <w:r w:rsidR="00587E8E">
        <w:rPr>
          <w:rFonts w:ascii="Calibri" w:hAnsi="Calibri" w:cs="Calibri"/>
          <w:i/>
          <w:color w:val="FF0000"/>
        </w:rPr>
        <w:t xml:space="preserve"> ser na área de pesquisa do candidato e </w:t>
      </w:r>
      <w:r w:rsidR="005A64D8">
        <w:rPr>
          <w:rFonts w:ascii="Calibri" w:hAnsi="Calibri" w:cs="Calibri"/>
          <w:i/>
          <w:color w:val="FF0000"/>
        </w:rPr>
        <w:t>contribuir</w:t>
      </w:r>
      <w:r w:rsidR="00587E8E">
        <w:rPr>
          <w:rFonts w:ascii="Calibri" w:hAnsi="Calibri" w:cs="Calibri"/>
          <w:i/>
          <w:color w:val="FF0000"/>
        </w:rPr>
        <w:t xml:space="preserve"> com a formação</w:t>
      </w:r>
      <w:r w:rsidR="005A64D8">
        <w:rPr>
          <w:rFonts w:ascii="Calibri" w:hAnsi="Calibri" w:cs="Calibri"/>
          <w:i/>
          <w:color w:val="FF0000"/>
        </w:rPr>
        <w:t xml:space="preserve"> acadêmica dos estudante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5A64D8">
        <w:rPr>
          <w:rFonts w:ascii="Calibri" w:hAnsi="Calibri" w:cs="Calibri"/>
          <w:i/>
          <w:color w:val="FF0000"/>
        </w:rPr>
        <w:t>do programa de pós-graduação em Educação Física.</w:t>
      </w:r>
      <w:r w:rsidR="001A5FDE">
        <w:rPr>
          <w:rFonts w:ascii="Calibri" w:hAnsi="Calibri" w:cs="Calibri"/>
          <w:i/>
          <w:color w:val="FF0000"/>
        </w:rPr>
        <w:t xml:space="preserve"> Serão desclassificados candidatos que propuserem disciplinas que não estiverem em consonância com um</w:t>
      </w:r>
      <w:r w:rsidR="00A13EDF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das linhas de pesquisa do PPGEFI. </w:t>
      </w:r>
    </w:p>
    <w:p w14:paraId="430E54F5" w14:textId="69462FF8" w:rsidR="00101EE8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</w:p>
    <w:p w14:paraId="17DE1BB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4B413679" w14:textId="77777777" w:rsidTr="00EA0B84">
        <w:tc>
          <w:tcPr>
            <w:tcW w:w="3227" w:type="dxa"/>
            <w:shd w:val="clear" w:color="auto" w:fill="BFBFBF"/>
          </w:tcPr>
          <w:p w14:paraId="3EDAE83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F0C706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11F9F8D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1FD3A0F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4D3EC5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4343DE2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538B00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7AC6B5AA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358ADB68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336DC2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REFERENCIAS BILIOGRÁFICAS</w:t>
            </w:r>
          </w:p>
          <w:p w14:paraId="7AA8577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27319E19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0A44161A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B0FF2B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1DDEE000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1109C77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b/>
        </w:rPr>
      </w:pPr>
    </w:p>
    <w:p w14:paraId="254F63D7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7996BAD2" w14:textId="77777777" w:rsidTr="00EA0B84">
        <w:tc>
          <w:tcPr>
            <w:tcW w:w="3227" w:type="dxa"/>
            <w:shd w:val="clear" w:color="auto" w:fill="BFBFBF"/>
          </w:tcPr>
          <w:p w14:paraId="71B5E41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9FBBD3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A05BF39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68A144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A39E4A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4161F23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0985BE6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6AE6674F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632FC204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7FB548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REFERENCIAS BILIOGRÁFICAS</w:t>
            </w:r>
          </w:p>
          <w:p w14:paraId="68B1C8D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lastRenderedPageBreak/>
              <w:t>MÁXIMO DE TRÊS LIVROS E CINCO ARTIGOS</w:t>
            </w:r>
          </w:p>
        </w:tc>
        <w:tc>
          <w:tcPr>
            <w:tcW w:w="7307" w:type="dxa"/>
          </w:tcPr>
          <w:p w14:paraId="0773091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C86E0EE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A33026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51F0C37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6FCF3E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p w14:paraId="456E73FC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>PR</w:t>
      </w:r>
      <w:r w:rsidR="005A64D8">
        <w:rPr>
          <w:rFonts w:ascii="Calibri" w:hAnsi="Calibri" w:cs="Calibri"/>
          <w:b/>
        </w:rPr>
        <w:t>OJETO</w:t>
      </w:r>
      <w:r w:rsidRPr="004C6137">
        <w:rPr>
          <w:rFonts w:ascii="Calibri" w:hAnsi="Calibri" w:cs="Calibri"/>
          <w:b/>
        </w:rPr>
        <w:t xml:space="preserve"> DE PESQUISA </w:t>
      </w:r>
    </w:p>
    <w:p w14:paraId="39646B21" w14:textId="1E8EB069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>Proposição obrigatória de um projeto de pesquisa “guarda-chuva”</w:t>
      </w:r>
      <w:r w:rsidR="001A5FDE">
        <w:rPr>
          <w:rFonts w:ascii="Calibri" w:hAnsi="Calibri" w:cs="Calibri"/>
          <w:i/>
          <w:color w:val="FF0000"/>
        </w:rPr>
        <w:t>,</w:t>
      </w:r>
      <w:r>
        <w:rPr>
          <w:rFonts w:ascii="Calibri" w:hAnsi="Calibri" w:cs="Calibri"/>
          <w:i/>
          <w:color w:val="FF0000"/>
        </w:rPr>
        <w:t xml:space="preserve"> relacionado à </w:t>
      </w:r>
      <w:r w:rsidR="005A26BE">
        <w:rPr>
          <w:rFonts w:ascii="Calibri" w:hAnsi="Calibri" w:cs="Calibri"/>
          <w:i/>
          <w:color w:val="FF0000"/>
        </w:rPr>
        <w:t xml:space="preserve">uma das </w:t>
      </w:r>
      <w:r>
        <w:rPr>
          <w:rFonts w:ascii="Calibri" w:hAnsi="Calibri" w:cs="Calibri"/>
          <w:i/>
          <w:color w:val="FF0000"/>
        </w:rPr>
        <w:t>linha</w:t>
      </w:r>
      <w:r w:rsidR="005A26BE">
        <w:rPr>
          <w:rFonts w:ascii="Calibri" w:hAnsi="Calibri" w:cs="Calibri"/>
          <w:i/>
          <w:color w:val="FF0000"/>
        </w:rPr>
        <w:t>s</w:t>
      </w:r>
      <w:r>
        <w:rPr>
          <w:rFonts w:ascii="Calibri" w:hAnsi="Calibri" w:cs="Calibri"/>
          <w:i/>
          <w:color w:val="FF0000"/>
        </w:rPr>
        <w:t xml:space="preserve"> de pesquisa do programa de pós-graduação em Educação Física. O projeto completo deverá ser anexado junto à documentação comprobatória.</w:t>
      </w:r>
      <w:r w:rsidR="001A5FDE">
        <w:rPr>
          <w:rFonts w:ascii="Calibri" w:hAnsi="Calibri" w:cs="Calibri"/>
          <w:i/>
          <w:color w:val="FF0000"/>
        </w:rPr>
        <w:t xml:space="preserve"> Serão desclassificados projetos que não estiverem em </w:t>
      </w:r>
      <w:r w:rsidR="00A13EDF">
        <w:rPr>
          <w:rFonts w:ascii="Calibri" w:hAnsi="Calibri" w:cs="Calibri"/>
          <w:i/>
          <w:color w:val="FF0000"/>
        </w:rPr>
        <w:t>consonância</w:t>
      </w:r>
      <w:r w:rsidR="001A5FDE">
        <w:rPr>
          <w:rFonts w:ascii="Calibri" w:hAnsi="Calibri" w:cs="Calibri"/>
          <w:i/>
          <w:color w:val="FF0000"/>
        </w:rPr>
        <w:t xml:space="preserve"> com um</w:t>
      </w:r>
      <w:r w:rsidR="00A13EDF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das linhas de pesquisa do PPGEFI.</w:t>
      </w:r>
      <w:r>
        <w:rPr>
          <w:rFonts w:ascii="Calibri" w:hAnsi="Calibri" w:cs="Calibri"/>
          <w:i/>
          <w:color w:val="FF0000"/>
        </w:rPr>
        <w:t xml:space="preserve"> </w:t>
      </w:r>
    </w:p>
    <w:p w14:paraId="5C6EAFFF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>ROJETO</w:t>
      </w:r>
      <w:r w:rsidRPr="004C6137">
        <w:rPr>
          <w:rFonts w:ascii="Calibri" w:hAnsi="Calibri" w:cs="Calibri"/>
          <w:b/>
        </w:rPr>
        <w:t xml:space="preserve"> DE PESQUIS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9"/>
        <w:gridCol w:w="765"/>
      </w:tblGrid>
      <w:tr w:rsidR="00101EE8" w:rsidRPr="004C6137" w14:paraId="3A19CFBB" w14:textId="77777777" w:rsidTr="00EA0B84">
        <w:tc>
          <w:tcPr>
            <w:tcW w:w="9606" w:type="dxa"/>
          </w:tcPr>
          <w:p w14:paraId="1D62AFC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DFDBBC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B431E51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p w14:paraId="28EEB3B0" w14:textId="7CB929B8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>ORIENTAÇÃO 2017-2020</w:t>
      </w:r>
    </w:p>
    <w:p w14:paraId="68702B7F" w14:textId="77777777" w:rsidR="005A64D8" w:rsidRDefault="00101EE8" w:rsidP="005A64D8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orientações concluídas n</w:t>
      </w:r>
      <w:r w:rsidR="005A64D8">
        <w:rPr>
          <w:rFonts w:ascii="Calibri" w:hAnsi="Calibri" w:cs="Calibri"/>
          <w:i/>
          <w:color w:val="FF0000"/>
        </w:rPr>
        <w:t>os anos de 2017, 2018, 2019 e</w:t>
      </w:r>
      <w:r w:rsidRPr="004C6137">
        <w:rPr>
          <w:rFonts w:ascii="Calibri" w:hAnsi="Calibri" w:cs="Calibri"/>
          <w:i/>
          <w:color w:val="FF0000"/>
        </w:rPr>
        <w:t xml:space="preserve">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324188B2" w14:textId="77777777" w:rsidR="00101EE8" w:rsidRDefault="00101EE8" w:rsidP="005A64D8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</w:t>
      </w:r>
      <w:r w:rsidR="00B72A4D">
        <w:rPr>
          <w:rFonts w:ascii="Calibri" w:hAnsi="Calibri" w:cs="Calibri"/>
          <w:i/>
          <w:color w:val="FF0000"/>
        </w:rPr>
        <w:t xml:space="preserve">ontos cada atividade, com um limite </w:t>
      </w:r>
      <w:r>
        <w:rPr>
          <w:rFonts w:ascii="Calibri" w:hAnsi="Calibri" w:cs="Calibri"/>
          <w:i/>
          <w:color w:val="FF0000"/>
        </w:rPr>
        <w:t>de 25 pontos por item.</w:t>
      </w:r>
    </w:p>
    <w:p w14:paraId="1725DB2D" w14:textId="77777777" w:rsidR="005A64D8" w:rsidRDefault="005A64D8" w:rsidP="005A64D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2255FDE7" w14:textId="4D4BC834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ORIENTAÇÕES – TUTORIA (T), MONOGRAFIA (M)</w:t>
      </w:r>
      <w:r w:rsidR="005A26BE">
        <w:rPr>
          <w:rFonts w:ascii="Calibri" w:hAnsi="Calibri" w:cs="Calibri"/>
          <w:b/>
        </w:rPr>
        <w:t>,</w:t>
      </w:r>
      <w:r w:rsidR="00937FBD">
        <w:rPr>
          <w:rFonts w:ascii="Calibri" w:hAnsi="Calibri" w:cs="Calibri"/>
          <w:b/>
        </w:rPr>
        <w:t xml:space="preserve"> </w:t>
      </w:r>
      <w:r w:rsidRPr="004C6137">
        <w:rPr>
          <w:rFonts w:ascii="Calibri" w:hAnsi="Calibri" w:cs="Calibri"/>
          <w:b/>
        </w:rPr>
        <w:t>INICIAÇÃO CIENTÍFICA (IC)</w:t>
      </w:r>
      <w:r w:rsidR="005A26BE">
        <w:rPr>
          <w:rFonts w:ascii="Calibri" w:hAnsi="Calibri" w:cs="Calibri"/>
          <w:b/>
        </w:rPr>
        <w:t>, MESTRADO (MT) E DOUTORADO (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7673"/>
        <w:gridCol w:w="761"/>
      </w:tblGrid>
      <w:tr w:rsidR="00101EE8" w:rsidRPr="004C6137" w14:paraId="0C3F1092" w14:textId="77777777" w:rsidTr="00EA0B84">
        <w:tc>
          <w:tcPr>
            <w:tcW w:w="675" w:type="dxa"/>
          </w:tcPr>
          <w:p w14:paraId="57FA555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T1</w:t>
            </w:r>
          </w:p>
        </w:tc>
        <w:tc>
          <w:tcPr>
            <w:tcW w:w="8931" w:type="dxa"/>
          </w:tcPr>
          <w:p w14:paraId="39A9D7C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3C8DFD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A6B7AFE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101EE8" w:rsidRPr="004C6137" w14:paraId="2E6EDD2A" w14:textId="77777777" w:rsidTr="00EA0B84">
        <w:tc>
          <w:tcPr>
            <w:tcW w:w="675" w:type="dxa"/>
          </w:tcPr>
          <w:p w14:paraId="385A46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M2</w:t>
            </w:r>
          </w:p>
        </w:tc>
        <w:tc>
          <w:tcPr>
            <w:tcW w:w="8931" w:type="dxa"/>
          </w:tcPr>
          <w:p w14:paraId="7A5C03B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7074F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E275B23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7664"/>
        <w:gridCol w:w="760"/>
      </w:tblGrid>
      <w:tr w:rsidR="00101EE8" w:rsidRPr="004C6137" w14:paraId="74C5B183" w14:textId="77777777" w:rsidTr="00EA0B84">
        <w:tc>
          <w:tcPr>
            <w:tcW w:w="675" w:type="dxa"/>
          </w:tcPr>
          <w:p w14:paraId="76E04778" w14:textId="77777777" w:rsidR="00101EE8" w:rsidRPr="004C6137" w:rsidRDefault="00101EE8" w:rsidP="00EA0B84">
            <w:pPr>
              <w:spacing w:line="360" w:lineRule="auto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IC1</w:t>
            </w:r>
          </w:p>
        </w:tc>
        <w:tc>
          <w:tcPr>
            <w:tcW w:w="8931" w:type="dxa"/>
          </w:tcPr>
          <w:p w14:paraId="1522CD3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32886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F37D8E9" w14:textId="75D9A560" w:rsidR="00101EE8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7663"/>
        <w:gridCol w:w="760"/>
      </w:tblGrid>
      <w:tr w:rsidR="005A26BE" w:rsidRPr="004C6137" w14:paraId="1DE009B1" w14:textId="77777777" w:rsidTr="004C7C4D">
        <w:tc>
          <w:tcPr>
            <w:tcW w:w="675" w:type="dxa"/>
          </w:tcPr>
          <w:p w14:paraId="55152446" w14:textId="1BBE5E84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4C6137">
              <w:rPr>
                <w:rFonts w:ascii="Calibri" w:hAnsi="Calibri" w:cs="Calibri"/>
              </w:rPr>
              <w:t>T</w:t>
            </w:r>
          </w:p>
        </w:tc>
        <w:tc>
          <w:tcPr>
            <w:tcW w:w="8931" w:type="dxa"/>
          </w:tcPr>
          <w:p w14:paraId="271D655A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DC5F1F5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6E07BEE" w14:textId="57637890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7684"/>
        <w:gridCol w:w="762"/>
      </w:tblGrid>
      <w:tr w:rsidR="005A26BE" w:rsidRPr="004C6137" w14:paraId="291DE824" w14:textId="77777777" w:rsidTr="004C7C4D">
        <w:tc>
          <w:tcPr>
            <w:tcW w:w="675" w:type="dxa"/>
          </w:tcPr>
          <w:p w14:paraId="5CFF2EE1" w14:textId="72E4E1F1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</w:t>
            </w:r>
          </w:p>
        </w:tc>
        <w:tc>
          <w:tcPr>
            <w:tcW w:w="8931" w:type="dxa"/>
          </w:tcPr>
          <w:p w14:paraId="44B64A46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04C45C9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B5F88C9" w14:textId="7997A80C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</w:p>
    <w:p w14:paraId="39AA4B3D" w14:textId="77777777" w:rsidR="005A26BE" w:rsidRDefault="005A26BE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p w14:paraId="7C895941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>IMPACTO SOCIOECONÔMICO E CULTURAL 2017-2020</w:t>
      </w:r>
    </w:p>
    <w:p w14:paraId="3C32010F" w14:textId="77777777" w:rsidR="005A64D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ações concluí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55F6C6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on</w:t>
      </w:r>
      <w:r w:rsidR="00B72A4D">
        <w:rPr>
          <w:rFonts w:ascii="Calibri" w:hAnsi="Calibri" w:cs="Calibri"/>
          <w:i/>
          <w:color w:val="FF0000"/>
        </w:rPr>
        <w:t xml:space="preserve">tos cada atividade, com um limite </w:t>
      </w:r>
      <w:r>
        <w:rPr>
          <w:rFonts w:ascii="Calibri" w:hAnsi="Calibri" w:cs="Calibri"/>
          <w:i/>
          <w:color w:val="FF0000"/>
        </w:rPr>
        <w:t xml:space="preserve">de 25 pontos por item. </w:t>
      </w:r>
    </w:p>
    <w:p w14:paraId="18CE57A1" w14:textId="77777777" w:rsidR="00F26299" w:rsidRDefault="00F26299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3F047569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29190048" w14:textId="77777777" w:rsidR="00101EE8" w:rsidRPr="004C6137" w:rsidRDefault="00101EE8" w:rsidP="00101EE8">
      <w:pPr>
        <w:autoSpaceDN w:val="0"/>
        <w:adjustRightInd w:val="0"/>
        <w:jc w:val="center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DOCENTE RESPONSÁVEL - COORDENAÇÃO/ORGANIZAÇÃO COM ENVOLVIMENTO DE DOCENTES E DISCENTES.</w:t>
      </w:r>
    </w:p>
    <w:p w14:paraId="3F2C9A68" w14:textId="77777777" w:rsidR="00101EE8" w:rsidRPr="004C6137" w:rsidRDefault="00101EE8" w:rsidP="00620DAC">
      <w:pPr>
        <w:autoSpaceDN w:val="0"/>
        <w:adjustRightInd w:val="0"/>
        <w:rPr>
          <w:rFonts w:ascii="Calibri" w:hAnsi="Calibri" w:cs="Calibri"/>
          <w:b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RELAÇÃO COM AS ÁREAS DE CONCENTRAÇÃO E LINHAS DE PESQUISA/ATUAÇÃO DO PPGEFI.</w:t>
      </w:r>
    </w:p>
    <w:p w14:paraId="2D2C4FD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1800A11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MPACTO EDUCACIONAL – POR EXEMPLO: ATIVIDADES RELACIONADAS À EDUCAÇÃO BÁSICA E/OU CURSOS DE ATUALIZAÇÃO, APERFEIÇOAMENTO, ESPECIALIZAÇÃO, RESIDÊNCIA,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798C083F" w14:textId="77777777" w:rsidTr="00F26299">
        <w:tc>
          <w:tcPr>
            <w:tcW w:w="584" w:type="dxa"/>
          </w:tcPr>
          <w:p w14:paraId="6B308DA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40B61BA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4F982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C25461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CFD79F4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33C4A9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NA FORMAÇÃO CIENTÍFICA – POR EXEMPLO: EVENTOS E ATIVIDADES DE DIVULGAÇÃO CIENTÍFICA, RECEPÇÃO E ALUNO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68E750ED" w14:textId="77777777" w:rsidTr="00F26299">
        <w:tc>
          <w:tcPr>
            <w:tcW w:w="584" w:type="dxa"/>
          </w:tcPr>
          <w:p w14:paraId="6B05C76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57C0EC0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1F2BA86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D187D13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F8307BB" w14:textId="77777777" w:rsidR="00101EE8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0CC9C3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SOCIOCULTURAL – POR EXEMPLO: ATIVIDADES PARA A COMUNIDADE, COMO O OFERECIMENTO DE ATIVIDADES CULTURAIS, CURSOS E/OU PROGRAMAS DE EXTENSÃO/ASSISTÊNCIA (SERVIÇOS DE SAÚDE), DIVULGAÇÃO DO CONHECIMENTO PRODUZIDO PARA A SOCIEDADE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4BE4B416" w14:textId="77777777" w:rsidTr="00F26299">
        <w:tc>
          <w:tcPr>
            <w:tcW w:w="584" w:type="dxa"/>
          </w:tcPr>
          <w:p w14:paraId="24922A5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66E700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CD313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DD8BEE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14DFE6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8269B0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TECNOLÓGICO/ECONÔMICO – POR EXEMPLO: TÉCNICAS E PRODUTOS DESENVOLVIDOS PELO DOCENTE PARA USO NA SOCIEDADE, DESENVOLVIMENTO DE POLÍTICAS PÚBLICA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1663723F" w14:textId="77777777" w:rsidTr="00F26299">
        <w:tc>
          <w:tcPr>
            <w:tcW w:w="584" w:type="dxa"/>
          </w:tcPr>
          <w:p w14:paraId="7C171A6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D5E16E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3DA24CA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0228A9F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482C9DEC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b/>
          <w:bCs/>
        </w:rPr>
        <w:t>CAPTAÇÃO DE RECURSOS 2017-2020</w:t>
      </w:r>
    </w:p>
    <w:p w14:paraId="72B34E5C" w14:textId="77777777" w:rsidR="00101EE8" w:rsidRPr="004C6137" w:rsidRDefault="00101EE8" w:rsidP="00101EE8">
      <w:pPr>
        <w:spacing w:line="360" w:lineRule="auto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aptações </w:t>
      </w:r>
      <w:r w:rsidR="00F26299">
        <w:rPr>
          <w:rFonts w:ascii="Calibri" w:hAnsi="Calibri" w:cs="Calibri"/>
          <w:i/>
          <w:color w:val="FF0000"/>
        </w:rPr>
        <w:t xml:space="preserve">como professor propositor/responsável </w:t>
      </w:r>
      <w:r>
        <w:rPr>
          <w:rFonts w:ascii="Calibri" w:hAnsi="Calibri" w:cs="Calibri"/>
          <w:i/>
          <w:color w:val="FF0000"/>
        </w:rPr>
        <w:t>obti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>
        <w:rPr>
          <w:rFonts w:ascii="Calibri" w:hAnsi="Calibri" w:cs="Calibri"/>
          <w:i/>
          <w:color w:val="FF0000"/>
        </w:rPr>
        <w:t>. Valor: 50 pontos cada financia</w:t>
      </w:r>
      <w:r w:rsidR="00F26299">
        <w:rPr>
          <w:rFonts w:ascii="Calibri" w:hAnsi="Calibri" w:cs="Calibri"/>
          <w:i/>
          <w:color w:val="FF0000"/>
        </w:rPr>
        <w:t>m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84"/>
        <w:gridCol w:w="6090"/>
      </w:tblGrid>
      <w:tr w:rsidR="00101EE8" w:rsidRPr="004C6137" w14:paraId="4EF82687" w14:textId="77777777" w:rsidTr="00EA0B84">
        <w:tc>
          <w:tcPr>
            <w:tcW w:w="3227" w:type="dxa"/>
            <w:shd w:val="clear" w:color="auto" w:fill="BFBFBF"/>
          </w:tcPr>
          <w:p w14:paraId="63D20FA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TÍTULO DO PROJETO FINANCIADO</w:t>
            </w:r>
          </w:p>
        </w:tc>
        <w:tc>
          <w:tcPr>
            <w:tcW w:w="7307" w:type="dxa"/>
            <w:shd w:val="clear" w:color="auto" w:fill="FFFFFF"/>
          </w:tcPr>
          <w:p w14:paraId="0CAFCA7F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1EE8" w:rsidRPr="004C6137" w14:paraId="0508BFCD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0EAF25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AGÊNCIA DE FINANCIAMENTO</w:t>
            </w:r>
          </w:p>
        </w:tc>
        <w:tc>
          <w:tcPr>
            <w:tcW w:w="7307" w:type="dxa"/>
          </w:tcPr>
          <w:p w14:paraId="705EEF21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D9A38DA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BB2C3D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ALOR FINANCIADO</w:t>
            </w:r>
          </w:p>
        </w:tc>
        <w:tc>
          <w:tcPr>
            <w:tcW w:w="7307" w:type="dxa"/>
          </w:tcPr>
          <w:p w14:paraId="5410A51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72EB51D0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083C05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ERÍODO DE FINANCIAMENTO</w:t>
            </w:r>
          </w:p>
        </w:tc>
        <w:tc>
          <w:tcPr>
            <w:tcW w:w="7307" w:type="dxa"/>
          </w:tcPr>
          <w:p w14:paraId="1976857A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21E4F90B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8AE971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ODUTOS GERADOS PELO PROJETO</w:t>
            </w:r>
          </w:p>
        </w:tc>
        <w:tc>
          <w:tcPr>
            <w:tcW w:w="7307" w:type="dxa"/>
          </w:tcPr>
          <w:p w14:paraId="6CE82BCB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32DCDB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Cs/>
          <w:i/>
          <w:color w:val="FF0000"/>
        </w:rPr>
      </w:pPr>
      <w:r w:rsidRPr="004C6137">
        <w:rPr>
          <w:rFonts w:ascii="Calibri" w:hAnsi="Calibri" w:cs="Calibri"/>
          <w:bCs/>
          <w:i/>
          <w:color w:val="FF0000"/>
        </w:rPr>
        <w:t>* Caso seja necessário indicar mais de um projeto, basta anexar mais quadros.</w:t>
      </w:r>
    </w:p>
    <w:p w14:paraId="024FB0CD" w14:textId="77777777" w:rsidR="00101EE8" w:rsidRPr="004C6137" w:rsidRDefault="00101EE8" w:rsidP="00101EE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b/>
          <w:bCs/>
        </w:rPr>
        <w:t>VISIBILIDADE DAS AÇÕES E INTERNACIONALIZAÇÃO 2017-2020</w:t>
      </w:r>
    </w:p>
    <w:p w14:paraId="463E69E3" w14:textId="77777777" w:rsidR="00EF06B4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ações concluí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370F2E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5 pontos para cada atividade nacional e 10 pontos para cada atividade internacional. </w:t>
      </w:r>
    </w:p>
    <w:p w14:paraId="7F232C54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03689D5D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5F699C3A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719B33AF" w14:textId="77777777" w:rsidR="00EF06B4" w:rsidRDefault="00EF06B4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A1ABFE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ATRAÇÃO DE PÓS-DOUTORANDOS NACIONAIS OU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BDDFA03" w14:textId="77777777" w:rsidTr="00EA0B84">
        <w:tc>
          <w:tcPr>
            <w:tcW w:w="675" w:type="dxa"/>
          </w:tcPr>
          <w:p w14:paraId="1F3FE59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7157BD4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E061EF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DCD259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228369F" w14:textId="77777777" w:rsidR="00EF06B4" w:rsidRDefault="00EF06B4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0BC45C1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RECEPÇÃO DE DISCENTES NACIONAIS OU INTERNACIONAIS DE OUTRAS 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BC662CF" w14:textId="77777777" w:rsidTr="00EA0B84">
        <w:tc>
          <w:tcPr>
            <w:tcW w:w="675" w:type="dxa"/>
          </w:tcPr>
          <w:p w14:paraId="070D883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D307A9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7DC5C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4C9615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lastRenderedPageBreak/>
        <w:t>* Caso seja necessário, basta adicionar linhas</w:t>
      </w:r>
    </w:p>
    <w:p w14:paraId="5CA8EF2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OR OUTRAS IES NACIONAIS E INTERNACIONAIS PARA ATIVIDADES CIENTÍFICO-ACADÊM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155C4D4" w14:textId="77777777" w:rsidTr="00EA0B84">
        <w:tc>
          <w:tcPr>
            <w:tcW w:w="675" w:type="dxa"/>
          </w:tcPr>
          <w:p w14:paraId="57EC424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1DB768B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20394D4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6CC96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277BD8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46AEAB9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 PARECERISTA DE AGÊNCIAS DE FOMENTO, REVISTAS, ÓRGÃO DE GOVERNO NACIONAIS OU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6DC6F89A" w14:textId="77777777" w:rsidTr="00EA0B84">
        <w:tc>
          <w:tcPr>
            <w:tcW w:w="675" w:type="dxa"/>
          </w:tcPr>
          <w:p w14:paraId="35F9F85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51B8A7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3EB87D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3C205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6EB053FB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D92C9DA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ONVITES PARA EVENTOS NACIONAIS E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0A2E4C5A" w14:textId="77777777" w:rsidTr="00EA0B84">
        <w:tc>
          <w:tcPr>
            <w:tcW w:w="675" w:type="dxa"/>
          </w:tcPr>
          <w:p w14:paraId="0356B23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FFF07B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65D7283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33DD0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9B3488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2DF368D2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ARGOS DE CHEFIA UNIVERSITÁRIA, LIDERANÇA DE SOCIEDADES/ÓRGÃOS CIENTÍFICOS/CULTURAIS/PROFISSIONAIS/SOCIAIS/GOVERNAMENTAIS, EXTRA PPG/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7BDE9B5E" w14:textId="77777777" w:rsidTr="00EA0B84">
        <w:tc>
          <w:tcPr>
            <w:tcW w:w="675" w:type="dxa"/>
          </w:tcPr>
          <w:p w14:paraId="6E09161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6DA0FCA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40917B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5FB5C9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71BAEA6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</w:p>
    <w:p w14:paraId="3C07ED1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ARGOS ENTIDADE INTERNAC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3CBC1C6" w14:textId="77777777" w:rsidTr="00EA0B84">
        <w:tc>
          <w:tcPr>
            <w:tcW w:w="675" w:type="dxa"/>
          </w:tcPr>
          <w:p w14:paraId="171EB26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0FAF756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937FC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AD5BC1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49DC58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33AF9998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PRODUÇÃO INTERNACIONAL CONJUN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CB19190" w14:textId="77777777" w:rsidTr="00EA0B84">
        <w:tc>
          <w:tcPr>
            <w:tcW w:w="675" w:type="dxa"/>
          </w:tcPr>
          <w:p w14:paraId="72A435F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0B7CF4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696A7D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32A0C7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F2D1230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</w:p>
    <w:p w14:paraId="13DC4638" w14:textId="68991A0E" w:rsidR="00101EE8" w:rsidRDefault="00B72A4D" w:rsidP="009231BD">
      <w:pPr>
        <w:spacing w:line="360" w:lineRule="auto"/>
        <w:jc w:val="both"/>
      </w:pPr>
      <w:r w:rsidRPr="00B72A4D">
        <w:rPr>
          <w:rFonts w:ascii="Calibri" w:hAnsi="Calibri" w:cs="Calibri"/>
          <w:b/>
          <w:color w:val="FF0000"/>
        </w:rPr>
        <w:t>*</w:t>
      </w:r>
      <w:r>
        <w:rPr>
          <w:rFonts w:ascii="Calibri" w:hAnsi="Calibri" w:cs="Calibri"/>
          <w:b/>
          <w:color w:val="FF0000"/>
        </w:rPr>
        <w:t xml:space="preserve"> </w:t>
      </w:r>
      <w:r w:rsidR="00101EE8" w:rsidRPr="00B72A4D">
        <w:rPr>
          <w:rFonts w:ascii="Calibri" w:hAnsi="Calibri" w:cs="Calibri"/>
          <w:b/>
          <w:color w:val="FF0000"/>
        </w:rPr>
        <w:t>Todas as produções e ações devem ser devidamente comprovadas. As cópias dos comprovantes das produções e ações devem seguir rigorosamente a ordem indicada nos quadros anteriores</w:t>
      </w:r>
      <w:r w:rsidR="002B4568">
        <w:rPr>
          <w:rFonts w:ascii="Calibri" w:hAnsi="Calibri" w:cs="Calibri"/>
          <w:b/>
          <w:color w:val="FF0000"/>
        </w:rPr>
        <w:t>.</w:t>
      </w:r>
    </w:p>
    <w:sectPr w:rsidR="00101EE8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E8"/>
    <w:rsid w:val="00101EE8"/>
    <w:rsid w:val="0016273B"/>
    <w:rsid w:val="001A5FDE"/>
    <w:rsid w:val="002B4568"/>
    <w:rsid w:val="00352FA5"/>
    <w:rsid w:val="0046738E"/>
    <w:rsid w:val="00542787"/>
    <w:rsid w:val="00587E8E"/>
    <w:rsid w:val="005A26BE"/>
    <w:rsid w:val="005A64D8"/>
    <w:rsid w:val="005F7CC2"/>
    <w:rsid w:val="00620DAC"/>
    <w:rsid w:val="00653921"/>
    <w:rsid w:val="006B7992"/>
    <w:rsid w:val="007A4015"/>
    <w:rsid w:val="0087202B"/>
    <w:rsid w:val="009231BD"/>
    <w:rsid w:val="00937FBD"/>
    <w:rsid w:val="00A13EDF"/>
    <w:rsid w:val="00B72A4D"/>
    <w:rsid w:val="00C652AB"/>
    <w:rsid w:val="00CE6515"/>
    <w:rsid w:val="00EF06B4"/>
    <w:rsid w:val="00F2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cir.marocolo@ufjf.edu.br" TargetMode="External"/><Relationship Id="rId13" Type="http://schemas.openxmlformats.org/officeDocument/2006/relationships/hyperlink" Target="http://lattes.cnpq.br/89219472717480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attes.cnpq.br/10940472718800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buscatextual.cnpq.br/buscatextual/images/curriculo/jcr.gif" TargetMode="External"/><Relationship Id="rId10" Type="http://schemas.openxmlformats.org/officeDocument/2006/relationships/hyperlink" Target="mailto:miguel.junior@uf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E00F-831E-457D-81C8-8BAC97E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pós</cp:lastModifiedBy>
  <cp:revision>2</cp:revision>
  <dcterms:created xsi:type="dcterms:W3CDTF">2021-01-07T10:54:00Z</dcterms:created>
  <dcterms:modified xsi:type="dcterms:W3CDTF">2021-01-07T10:54:00Z</dcterms:modified>
</cp:coreProperties>
</file>